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F94CA" w14:textId="00D10EC0" w:rsidR="00A24AF7" w:rsidRPr="00682F19" w:rsidRDefault="00682F19" w:rsidP="00682F19">
      <w:pPr>
        <w:jc w:val="center"/>
        <w:rPr>
          <w:b/>
          <w:sz w:val="28"/>
          <w:szCs w:val="28"/>
        </w:rPr>
      </w:pPr>
      <w:r w:rsidRPr="00682F19">
        <w:rPr>
          <w:b/>
          <w:sz w:val="28"/>
          <w:szCs w:val="28"/>
        </w:rPr>
        <w:t xml:space="preserve">CEPS Certificate </w:t>
      </w:r>
      <w:r w:rsidR="007E5F9B">
        <w:rPr>
          <w:b/>
          <w:sz w:val="28"/>
          <w:szCs w:val="28"/>
        </w:rPr>
        <w:t>Fall 2020</w:t>
      </w:r>
      <w:r w:rsidRPr="00682F19">
        <w:rPr>
          <w:b/>
          <w:sz w:val="28"/>
          <w:szCs w:val="28"/>
        </w:rPr>
        <w:t xml:space="preserve"> List by Department </w:t>
      </w:r>
    </w:p>
    <w:p w14:paraId="2F4BF6B4" w14:textId="77777777" w:rsidR="00F45F98" w:rsidRDefault="00F45F98"/>
    <w:tbl>
      <w:tblPr>
        <w:tblStyle w:val="LightGrid"/>
        <w:tblW w:w="13338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1878"/>
        <w:gridCol w:w="1505"/>
        <w:gridCol w:w="1779"/>
        <w:gridCol w:w="1150"/>
        <w:gridCol w:w="1170"/>
        <w:gridCol w:w="990"/>
        <w:gridCol w:w="1080"/>
        <w:gridCol w:w="1067"/>
        <w:gridCol w:w="1003"/>
      </w:tblGrid>
      <w:tr w:rsidR="007E5F9B" w:rsidRPr="007E5F9B" w14:paraId="702AB858" w14:textId="77777777" w:rsidTr="007B2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AC94DC0" w14:textId="77777777" w:rsidR="007E5F9B" w:rsidRPr="007E5F9B" w:rsidRDefault="007E5F9B" w:rsidP="007E5F9B">
            <w:r w:rsidRPr="007E5F9B">
              <w:t xml:space="preserve">Course Number </w:t>
            </w:r>
          </w:p>
        </w:tc>
        <w:tc>
          <w:tcPr>
            <w:tcW w:w="1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7B8AE65" w14:textId="77777777" w:rsidR="007E5F9B" w:rsidRPr="007E5F9B" w:rsidRDefault="007E5F9B" w:rsidP="007E5F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5F9B">
              <w:t>Course Name</w:t>
            </w: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307250C" w14:textId="77777777" w:rsidR="007E5F9B" w:rsidRPr="007E5F9B" w:rsidRDefault="007E5F9B" w:rsidP="007E5F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5F9B">
              <w:t>Instructor</w:t>
            </w:r>
          </w:p>
        </w:tc>
        <w:tc>
          <w:tcPr>
            <w:tcW w:w="1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424F45B" w14:textId="77777777" w:rsidR="007E5F9B" w:rsidRPr="007E5F9B" w:rsidRDefault="007E5F9B" w:rsidP="007E5F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5F9B">
              <w:t>Department</w:t>
            </w:r>
          </w:p>
        </w:tc>
        <w:tc>
          <w:tcPr>
            <w:tcW w:w="1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8BF2D55" w14:textId="77777777" w:rsidR="007E5F9B" w:rsidRPr="007E5F9B" w:rsidRDefault="007E5F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5F9B">
              <w:t>Content Area(s)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93B13C2" w14:textId="77777777" w:rsidR="007E5F9B" w:rsidRPr="007E5F9B" w:rsidRDefault="007E5F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5F9B">
              <w:t xml:space="preserve">Course </w:t>
            </w:r>
            <w:proofErr w:type="spellStart"/>
            <w:r w:rsidRPr="007E5F9B">
              <w:t>Desig</w:t>
            </w:r>
            <w:proofErr w:type="spellEnd"/>
            <w:r w:rsidRPr="007E5F9B">
              <w:t xml:space="preserve">-nation 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A71D94F" w14:textId="77777777" w:rsidR="007E5F9B" w:rsidRPr="007E5F9B" w:rsidRDefault="007E5F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E5F9B">
              <w:t>PreReq</w:t>
            </w:r>
            <w:proofErr w:type="spellEnd"/>
            <w:r w:rsidRPr="007E5F9B">
              <w:t>/Restrictions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CAA91C1" w14:textId="77777777" w:rsidR="007E5F9B" w:rsidRPr="007E5F9B" w:rsidRDefault="007E5F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E5F9B">
              <w:t>GenEd</w:t>
            </w:r>
            <w:proofErr w:type="spellEnd"/>
          </w:p>
        </w:tc>
        <w:tc>
          <w:tcPr>
            <w:tcW w:w="10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6A65BBA" w14:textId="77777777" w:rsidR="007E5F9B" w:rsidRPr="007E5F9B" w:rsidRDefault="007E5F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5F9B">
              <w:t>Last Offered</w:t>
            </w:r>
          </w:p>
        </w:tc>
        <w:tc>
          <w:tcPr>
            <w:tcW w:w="10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719B468" w14:textId="77777777" w:rsidR="007E5F9B" w:rsidRPr="007E5F9B" w:rsidRDefault="007E5F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5F9B">
              <w:t>Credits</w:t>
            </w:r>
          </w:p>
        </w:tc>
      </w:tr>
      <w:tr w:rsidR="007E5F9B" w:rsidRPr="007E5F9B" w14:paraId="7802172A" w14:textId="77777777" w:rsidTr="007B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1EEFB82" w14:textId="77777777" w:rsidR="007E5F9B" w:rsidRPr="007E5F9B" w:rsidRDefault="007E5F9B">
            <w:r w:rsidRPr="007E5F9B">
              <w:t>AFROAM 132</w:t>
            </w:r>
          </w:p>
        </w:tc>
        <w:tc>
          <w:tcPr>
            <w:tcW w:w="1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83387AA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African American History 1619-1860</w:t>
            </w: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BE84BA4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 xml:space="preserve">Anne </w:t>
            </w:r>
            <w:proofErr w:type="spellStart"/>
            <w:r w:rsidRPr="007E5F9B">
              <w:rPr>
                <w:b/>
              </w:rPr>
              <w:t>Kerth</w:t>
            </w:r>
            <w:proofErr w:type="spellEnd"/>
          </w:p>
        </w:tc>
        <w:tc>
          <w:tcPr>
            <w:tcW w:w="1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9AAA5FA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Afro-American Studies</w:t>
            </w:r>
          </w:p>
        </w:tc>
        <w:tc>
          <w:tcPr>
            <w:tcW w:w="1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2AE21AA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DP, ISJ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D4E594A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1C44053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0E4A531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DU HS</w:t>
            </w:r>
          </w:p>
        </w:tc>
        <w:tc>
          <w:tcPr>
            <w:tcW w:w="10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EA21801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Fall 2020</w:t>
            </w:r>
          </w:p>
        </w:tc>
        <w:tc>
          <w:tcPr>
            <w:tcW w:w="10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B7F919D" w14:textId="77777777" w:rsidR="007E5F9B" w:rsidRPr="007E5F9B" w:rsidRDefault="007E5F9B" w:rsidP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4</w:t>
            </w:r>
          </w:p>
        </w:tc>
      </w:tr>
      <w:tr w:rsidR="007E5F9B" w:rsidRPr="007E5F9B" w14:paraId="0A86D06A" w14:textId="77777777" w:rsidTr="007B2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33F8C04" w14:textId="77777777" w:rsidR="007E5F9B" w:rsidRPr="007E5F9B" w:rsidRDefault="007E5F9B">
            <w:r w:rsidRPr="007E5F9B">
              <w:t>AFROAM 170</w:t>
            </w:r>
          </w:p>
        </w:tc>
        <w:tc>
          <w:tcPr>
            <w:tcW w:w="1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7EB1C57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The Grassroots Experience in American Life and Culture 1</w:t>
            </w: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1AB19DC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Hill, Kiara; Martin, Christopher</w:t>
            </w:r>
          </w:p>
        </w:tc>
        <w:tc>
          <w:tcPr>
            <w:tcW w:w="1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C0BFF1D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Afro-American Studies</w:t>
            </w:r>
          </w:p>
        </w:tc>
        <w:tc>
          <w:tcPr>
            <w:tcW w:w="1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346CE7B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DP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E6C2172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54BE750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BF593D2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10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734BC21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Fall 2020</w:t>
            </w:r>
          </w:p>
        </w:tc>
        <w:tc>
          <w:tcPr>
            <w:tcW w:w="10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D21F37D" w14:textId="77777777" w:rsidR="007E5F9B" w:rsidRPr="007E5F9B" w:rsidRDefault="007E5F9B" w:rsidP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4</w:t>
            </w:r>
          </w:p>
        </w:tc>
      </w:tr>
      <w:tr w:rsidR="007E5F9B" w:rsidRPr="007E5F9B" w14:paraId="05AA9E46" w14:textId="77777777" w:rsidTr="007B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0F6295A" w14:textId="77777777" w:rsidR="007E5F9B" w:rsidRPr="007E5F9B" w:rsidRDefault="007E5F9B">
            <w:r w:rsidRPr="007E5F9B">
              <w:t>AFROAM 236</w:t>
            </w:r>
          </w:p>
        </w:tc>
        <w:tc>
          <w:tcPr>
            <w:tcW w:w="1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E9D6067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 xml:space="preserve">History of the Civil Rights Movement </w:t>
            </w: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68808E3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Parker, Traci</w:t>
            </w:r>
          </w:p>
        </w:tc>
        <w:tc>
          <w:tcPr>
            <w:tcW w:w="1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BC9D285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Afro-American Studies</w:t>
            </w:r>
          </w:p>
        </w:tc>
        <w:tc>
          <w:tcPr>
            <w:tcW w:w="1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89DFAED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C/PO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FB0424B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7EC1C2C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 xml:space="preserve">Undergraduate Freshmen Only 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801B786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DU HS</w:t>
            </w:r>
          </w:p>
        </w:tc>
        <w:tc>
          <w:tcPr>
            <w:tcW w:w="10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4EA6CF8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Fall 2020</w:t>
            </w:r>
          </w:p>
        </w:tc>
        <w:tc>
          <w:tcPr>
            <w:tcW w:w="10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0631F0A" w14:textId="77777777" w:rsidR="007E5F9B" w:rsidRPr="007E5F9B" w:rsidRDefault="007E5F9B" w:rsidP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4</w:t>
            </w:r>
          </w:p>
        </w:tc>
      </w:tr>
      <w:tr w:rsidR="007E5F9B" w:rsidRPr="007E5F9B" w14:paraId="203D6141" w14:textId="77777777" w:rsidTr="007B2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D869C86" w14:textId="77777777" w:rsidR="007E5F9B" w:rsidRPr="007E5F9B" w:rsidRDefault="007E5F9B">
            <w:r w:rsidRPr="007E5F9B">
              <w:t>ANTHRO 205</w:t>
            </w:r>
          </w:p>
        </w:tc>
        <w:tc>
          <w:tcPr>
            <w:tcW w:w="1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02FAA41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 xml:space="preserve">Power and Inequality in the United States  </w:t>
            </w: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FA356E8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Sandler, Jennifer</w:t>
            </w:r>
          </w:p>
        </w:tc>
        <w:tc>
          <w:tcPr>
            <w:tcW w:w="1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849CD36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 xml:space="preserve">Anthropology </w:t>
            </w:r>
          </w:p>
        </w:tc>
        <w:tc>
          <w:tcPr>
            <w:tcW w:w="1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2525CAC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ISJ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CB9F3F9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4D167DB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08A1294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DU SB</w:t>
            </w:r>
          </w:p>
        </w:tc>
        <w:tc>
          <w:tcPr>
            <w:tcW w:w="10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BF77F53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Fall 2020</w:t>
            </w:r>
          </w:p>
        </w:tc>
        <w:tc>
          <w:tcPr>
            <w:tcW w:w="10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0DC588A" w14:textId="77777777" w:rsidR="007E5F9B" w:rsidRPr="007E5F9B" w:rsidRDefault="007E5F9B" w:rsidP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4</w:t>
            </w:r>
          </w:p>
        </w:tc>
      </w:tr>
      <w:tr w:rsidR="007E5F9B" w:rsidRPr="007E5F9B" w14:paraId="353AFBBC" w14:textId="77777777" w:rsidTr="007B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DC8BA27" w14:textId="77777777" w:rsidR="007E5F9B" w:rsidRPr="007E5F9B" w:rsidRDefault="007E5F9B">
            <w:r w:rsidRPr="007E5F9B">
              <w:t>ANTHRO 364</w:t>
            </w:r>
          </w:p>
        </w:tc>
        <w:tc>
          <w:tcPr>
            <w:tcW w:w="1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89A50B5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Problems in Anthropology I</w:t>
            </w: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3170C97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Johnson, Amanda</w:t>
            </w:r>
          </w:p>
        </w:tc>
        <w:tc>
          <w:tcPr>
            <w:tcW w:w="1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64AD8B9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 xml:space="preserve">Anthropology </w:t>
            </w:r>
          </w:p>
        </w:tc>
        <w:tc>
          <w:tcPr>
            <w:tcW w:w="1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068D8D9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CPT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153B3AE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320F28E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 xml:space="preserve">Open to Senior and Junior </w:t>
            </w:r>
            <w:r w:rsidRPr="007E5F9B">
              <w:rPr>
                <w:b/>
              </w:rPr>
              <w:lastRenderedPageBreak/>
              <w:t>Anthropology majors only.</w:t>
            </w:r>
            <w:r w:rsidRPr="007E5F9B">
              <w:rPr>
                <w:b/>
              </w:rPr>
              <w:br/>
              <w:t>Prerequisite: ENGLWRIT 111 or 112 or 113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205F95D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lastRenderedPageBreak/>
              <w:t> </w:t>
            </w:r>
          </w:p>
        </w:tc>
        <w:tc>
          <w:tcPr>
            <w:tcW w:w="10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A3C656F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Fall 2020</w:t>
            </w:r>
          </w:p>
        </w:tc>
        <w:tc>
          <w:tcPr>
            <w:tcW w:w="10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A0C4EE2" w14:textId="77777777" w:rsidR="007E5F9B" w:rsidRPr="007E5F9B" w:rsidRDefault="007E5F9B" w:rsidP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3</w:t>
            </w:r>
          </w:p>
        </w:tc>
      </w:tr>
      <w:tr w:rsidR="007E5F9B" w:rsidRPr="007E5F9B" w14:paraId="00B068D4" w14:textId="77777777" w:rsidTr="007B2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2D827A6" w14:textId="77777777" w:rsidR="007E5F9B" w:rsidRPr="007E5F9B" w:rsidRDefault="007E5F9B">
            <w:r w:rsidRPr="007E5F9B">
              <w:t>ANTHRO 386-01</w:t>
            </w:r>
          </w:p>
        </w:tc>
        <w:tc>
          <w:tcPr>
            <w:tcW w:w="1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975E8AB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Critical Pedagogy and Peer Facilitation</w:t>
            </w: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B6BA809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Sandler, Jennifer</w:t>
            </w:r>
          </w:p>
        </w:tc>
        <w:tc>
          <w:tcPr>
            <w:tcW w:w="1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C1A38C9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 xml:space="preserve">Anthropology </w:t>
            </w:r>
          </w:p>
        </w:tc>
        <w:tc>
          <w:tcPr>
            <w:tcW w:w="1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50156DA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CPT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F6DCF3F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2B48D03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 xml:space="preserve">Instructor Consent Required; </w:t>
            </w:r>
            <w:proofErr w:type="spellStart"/>
            <w:r w:rsidRPr="007E5F9B">
              <w:rPr>
                <w:b/>
              </w:rPr>
              <w:t>Prerequisit</w:t>
            </w:r>
            <w:proofErr w:type="spellEnd"/>
            <w:r w:rsidRPr="007E5F9B">
              <w:rPr>
                <w:b/>
              </w:rPr>
              <w:t xml:space="preserve">: Anthro 380, Anthro 387H and </w:t>
            </w:r>
            <w:r w:rsidRPr="007E5F9B">
              <w:rPr>
                <w:b/>
              </w:rPr>
              <w:lastRenderedPageBreak/>
              <w:t xml:space="preserve">permission of instructor 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3927FDD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lastRenderedPageBreak/>
              <w:t> </w:t>
            </w:r>
          </w:p>
        </w:tc>
        <w:tc>
          <w:tcPr>
            <w:tcW w:w="10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63FF79C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 xml:space="preserve">Fall 2020 </w:t>
            </w:r>
          </w:p>
        </w:tc>
        <w:tc>
          <w:tcPr>
            <w:tcW w:w="10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F0AE99A" w14:textId="77777777" w:rsidR="007E5F9B" w:rsidRPr="007E5F9B" w:rsidRDefault="007E5F9B" w:rsidP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4</w:t>
            </w:r>
          </w:p>
        </w:tc>
      </w:tr>
      <w:tr w:rsidR="007E5F9B" w:rsidRPr="007E5F9B" w14:paraId="281CE451" w14:textId="77777777" w:rsidTr="007B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AB2431E" w14:textId="77777777" w:rsidR="007E5F9B" w:rsidRPr="007E5F9B" w:rsidRDefault="007E5F9B">
            <w:r w:rsidRPr="007E5F9B">
              <w:t>ARCH 530</w:t>
            </w:r>
          </w:p>
        </w:tc>
        <w:tc>
          <w:tcPr>
            <w:tcW w:w="1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3C58EEB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Design Engagement</w:t>
            </w: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D08BB7A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7E5F9B">
              <w:rPr>
                <w:b/>
              </w:rPr>
              <w:t>Krupczynski</w:t>
            </w:r>
            <w:proofErr w:type="spellEnd"/>
            <w:r w:rsidRPr="007E5F9B">
              <w:rPr>
                <w:b/>
              </w:rPr>
              <w:t>, Joseph</w:t>
            </w:r>
          </w:p>
        </w:tc>
        <w:tc>
          <w:tcPr>
            <w:tcW w:w="1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30D2158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Architecture</w:t>
            </w:r>
          </w:p>
        </w:tc>
        <w:tc>
          <w:tcPr>
            <w:tcW w:w="1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9C507B5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DP, CPT, F, PP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6C58351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SL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24BAF16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ARCH 401/DESIGN 4 or permission of instructor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C88D813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10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8D63F20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Fall 2020</w:t>
            </w:r>
          </w:p>
        </w:tc>
        <w:tc>
          <w:tcPr>
            <w:tcW w:w="10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E406985" w14:textId="77777777" w:rsidR="007E5F9B" w:rsidRPr="007E5F9B" w:rsidRDefault="007E5F9B" w:rsidP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3</w:t>
            </w:r>
          </w:p>
        </w:tc>
      </w:tr>
      <w:tr w:rsidR="007E5F9B" w:rsidRPr="007E5F9B" w14:paraId="79292949" w14:textId="77777777" w:rsidTr="007B2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76FB876" w14:textId="77777777" w:rsidR="007E5F9B" w:rsidRPr="007E5F9B" w:rsidRDefault="007E5F9B">
            <w:r w:rsidRPr="007E5F9B">
              <w:t>COMM 122</w:t>
            </w:r>
          </w:p>
        </w:tc>
        <w:tc>
          <w:tcPr>
            <w:tcW w:w="1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4047A2F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Introduction to Media Industries and Institutions</w:t>
            </w: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AD02589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Martha Fuentes-Bautista</w:t>
            </w:r>
          </w:p>
        </w:tc>
        <w:tc>
          <w:tcPr>
            <w:tcW w:w="1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E3C9EAE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Communication</w:t>
            </w:r>
          </w:p>
        </w:tc>
        <w:tc>
          <w:tcPr>
            <w:tcW w:w="1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6A075F8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CPT, PP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4DA6F33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AE8FBFF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Sophomores and Freshmen only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7186B3C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10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ED6B18A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Fall 2020</w:t>
            </w:r>
          </w:p>
        </w:tc>
        <w:tc>
          <w:tcPr>
            <w:tcW w:w="10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D65E5AE" w14:textId="77777777" w:rsidR="007E5F9B" w:rsidRPr="007E5F9B" w:rsidRDefault="007E5F9B" w:rsidP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3</w:t>
            </w:r>
          </w:p>
        </w:tc>
      </w:tr>
      <w:tr w:rsidR="007E5F9B" w:rsidRPr="007E5F9B" w14:paraId="45B29D4D" w14:textId="77777777" w:rsidTr="007B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B21D712" w14:textId="77777777" w:rsidR="007E5F9B" w:rsidRPr="007E5F9B" w:rsidRDefault="007E5F9B">
            <w:r w:rsidRPr="007E5F9B">
              <w:t>COMM 288</w:t>
            </w:r>
          </w:p>
        </w:tc>
        <w:tc>
          <w:tcPr>
            <w:tcW w:w="1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C44A9A1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Gender, Sex &amp; Representation</w:t>
            </w: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12C4209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7E5F9B">
              <w:rPr>
                <w:b/>
              </w:rPr>
              <w:t>Jhally</w:t>
            </w:r>
            <w:proofErr w:type="spellEnd"/>
            <w:r w:rsidRPr="007E5F9B">
              <w:rPr>
                <w:b/>
              </w:rPr>
              <w:t>, Sut</w:t>
            </w:r>
          </w:p>
        </w:tc>
        <w:tc>
          <w:tcPr>
            <w:tcW w:w="1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9EDFDC0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Communication</w:t>
            </w:r>
          </w:p>
        </w:tc>
        <w:tc>
          <w:tcPr>
            <w:tcW w:w="1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A2CAE93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ISJ, DP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F3238F5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4BFFCFF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Online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459B55A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10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08F1B0E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Fall 2020</w:t>
            </w:r>
          </w:p>
        </w:tc>
        <w:tc>
          <w:tcPr>
            <w:tcW w:w="10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D0DCE5C" w14:textId="77777777" w:rsidR="007E5F9B" w:rsidRPr="007E5F9B" w:rsidRDefault="007E5F9B" w:rsidP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4</w:t>
            </w:r>
          </w:p>
        </w:tc>
      </w:tr>
      <w:tr w:rsidR="007E5F9B" w:rsidRPr="007E5F9B" w14:paraId="5952D81B" w14:textId="77777777" w:rsidTr="007B2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04972CE" w14:textId="77777777" w:rsidR="007E5F9B" w:rsidRPr="007E5F9B" w:rsidRDefault="007E5F9B">
            <w:r w:rsidRPr="007E5F9B">
              <w:lastRenderedPageBreak/>
              <w:t>COMM 289</w:t>
            </w:r>
          </w:p>
        </w:tc>
        <w:tc>
          <w:tcPr>
            <w:tcW w:w="1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CC62EE3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 xml:space="preserve">Media, Public Relations &amp; Propaganda </w:t>
            </w: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A01A396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proofErr w:type="spellStart"/>
            <w:r w:rsidRPr="007E5F9B">
              <w:rPr>
                <w:b/>
              </w:rPr>
              <w:t>Jhally</w:t>
            </w:r>
            <w:proofErr w:type="spellEnd"/>
            <w:r w:rsidRPr="007E5F9B">
              <w:rPr>
                <w:b/>
              </w:rPr>
              <w:t>, Sut</w:t>
            </w:r>
          </w:p>
        </w:tc>
        <w:tc>
          <w:tcPr>
            <w:tcW w:w="1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BEDABA0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Communication</w:t>
            </w:r>
          </w:p>
        </w:tc>
        <w:tc>
          <w:tcPr>
            <w:tcW w:w="1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7DDF5D0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ISJ, CPT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92BFA7D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73563A8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Online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63CDA20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10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7890360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Fall 2020</w:t>
            </w:r>
          </w:p>
        </w:tc>
        <w:tc>
          <w:tcPr>
            <w:tcW w:w="10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E533630" w14:textId="77777777" w:rsidR="007E5F9B" w:rsidRPr="007E5F9B" w:rsidRDefault="007E5F9B" w:rsidP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4</w:t>
            </w:r>
          </w:p>
        </w:tc>
      </w:tr>
      <w:tr w:rsidR="007E5F9B" w:rsidRPr="007E5F9B" w14:paraId="4D6393B4" w14:textId="77777777" w:rsidTr="007B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A3969A3" w14:textId="77777777" w:rsidR="007E5F9B" w:rsidRPr="007E5F9B" w:rsidRDefault="007E5F9B">
            <w:r w:rsidRPr="007E5F9B">
              <w:t>COMM 290AH</w:t>
            </w:r>
          </w:p>
        </w:tc>
        <w:tc>
          <w:tcPr>
            <w:tcW w:w="1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7966648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Media, Public Opinion, and LGBT Rights</w:t>
            </w: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FDED0B8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Goldman, Seth</w:t>
            </w:r>
          </w:p>
        </w:tc>
        <w:tc>
          <w:tcPr>
            <w:tcW w:w="1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1F9E048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Communication</w:t>
            </w:r>
          </w:p>
        </w:tc>
        <w:tc>
          <w:tcPr>
            <w:tcW w:w="1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A1E2843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ISJ, DP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1FB60CB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3BD060A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Honors only/ Instructor Consent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59D939C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SB U</w:t>
            </w:r>
          </w:p>
        </w:tc>
        <w:tc>
          <w:tcPr>
            <w:tcW w:w="10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934A9C0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Fall 2020</w:t>
            </w:r>
          </w:p>
        </w:tc>
        <w:tc>
          <w:tcPr>
            <w:tcW w:w="10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4612208" w14:textId="77777777" w:rsidR="007E5F9B" w:rsidRPr="007E5F9B" w:rsidRDefault="007E5F9B" w:rsidP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3</w:t>
            </w:r>
          </w:p>
        </w:tc>
      </w:tr>
      <w:tr w:rsidR="007E5F9B" w:rsidRPr="007E5F9B" w14:paraId="4682CD8A" w14:textId="77777777" w:rsidTr="007B2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026318B" w14:textId="77777777" w:rsidR="007E5F9B" w:rsidRPr="007E5F9B" w:rsidRDefault="007E5F9B">
            <w:r w:rsidRPr="007E5F9B">
              <w:t>COMM 310</w:t>
            </w:r>
          </w:p>
        </w:tc>
        <w:tc>
          <w:tcPr>
            <w:tcW w:w="1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4474A1B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 xml:space="preserve">Social influence &amp; Persuasion </w:t>
            </w: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DF2D8E2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Bae, Soo Young</w:t>
            </w:r>
          </w:p>
        </w:tc>
        <w:tc>
          <w:tcPr>
            <w:tcW w:w="1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8772D9D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Communication</w:t>
            </w:r>
          </w:p>
        </w:tc>
        <w:tc>
          <w:tcPr>
            <w:tcW w:w="1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F1DE63C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CPT, C/PO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9164B91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75D9CE5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COMM Junior &amp; Seniors only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D58BEE8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10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0A08938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 xml:space="preserve">Fall 2020 </w:t>
            </w:r>
          </w:p>
        </w:tc>
        <w:tc>
          <w:tcPr>
            <w:tcW w:w="10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9BD195C" w14:textId="77777777" w:rsidR="007E5F9B" w:rsidRPr="007E5F9B" w:rsidRDefault="007E5F9B" w:rsidP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3</w:t>
            </w:r>
          </w:p>
        </w:tc>
      </w:tr>
      <w:tr w:rsidR="007E5F9B" w:rsidRPr="007E5F9B" w14:paraId="64DA00B1" w14:textId="77777777" w:rsidTr="007B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3140F49" w14:textId="77777777" w:rsidR="007E5F9B" w:rsidRPr="007E5F9B" w:rsidRDefault="007E5F9B">
            <w:r w:rsidRPr="007E5F9B">
              <w:t>COMM 335</w:t>
            </w:r>
          </w:p>
        </w:tc>
        <w:tc>
          <w:tcPr>
            <w:tcW w:w="1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39B296D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 xml:space="preserve">Media &amp; Education </w:t>
            </w: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2912680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Butler, Alison</w:t>
            </w:r>
          </w:p>
        </w:tc>
        <w:tc>
          <w:tcPr>
            <w:tcW w:w="1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57E9F32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Communication</w:t>
            </w:r>
          </w:p>
        </w:tc>
        <w:tc>
          <w:tcPr>
            <w:tcW w:w="1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5ADF877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ISJ, SL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E21B9A8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EDC465D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COMM Junior &amp; Seniors only/ Prerequisite: COMM 121 or 122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38419A8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10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DD8FA86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Fall 2020</w:t>
            </w:r>
          </w:p>
        </w:tc>
        <w:tc>
          <w:tcPr>
            <w:tcW w:w="10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80FE53D" w14:textId="77777777" w:rsidR="007E5F9B" w:rsidRPr="007E5F9B" w:rsidRDefault="007E5F9B" w:rsidP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4</w:t>
            </w:r>
          </w:p>
        </w:tc>
      </w:tr>
      <w:tr w:rsidR="007E5F9B" w:rsidRPr="007E5F9B" w14:paraId="36CF2A20" w14:textId="77777777" w:rsidTr="007B2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A597499" w14:textId="77777777" w:rsidR="007E5F9B" w:rsidRPr="007E5F9B" w:rsidRDefault="007E5F9B">
            <w:r w:rsidRPr="007E5F9B">
              <w:lastRenderedPageBreak/>
              <w:t>COMM 338</w:t>
            </w:r>
          </w:p>
        </w:tc>
        <w:tc>
          <w:tcPr>
            <w:tcW w:w="1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4DAD371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Children, Teens &amp; Media</w:t>
            </w: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9EE894B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proofErr w:type="spellStart"/>
            <w:r w:rsidRPr="007E5F9B">
              <w:rPr>
                <w:b/>
              </w:rPr>
              <w:t>Scharrer</w:t>
            </w:r>
            <w:proofErr w:type="spellEnd"/>
            <w:r w:rsidRPr="007E5F9B">
              <w:rPr>
                <w:b/>
              </w:rPr>
              <w:t>, Erica</w:t>
            </w:r>
          </w:p>
        </w:tc>
        <w:tc>
          <w:tcPr>
            <w:tcW w:w="1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F15C3D0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Communication</w:t>
            </w:r>
          </w:p>
        </w:tc>
        <w:tc>
          <w:tcPr>
            <w:tcW w:w="1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105B391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DP, ISJ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2C69392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7183655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COMM Junior &amp; Seniors only/ Prerequisite: COMM 121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6E9431C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10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DC02FAF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Fall 2020</w:t>
            </w:r>
          </w:p>
        </w:tc>
        <w:tc>
          <w:tcPr>
            <w:tcW w:w="10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0F2345A" w14:textId="77777777" w:rsidR="007E5F9B" w:rsidRPr="007E5F9B" w:rsidRDefault="007E5F9B" w:rsidP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4</w:t>
            </w:r>
          </w:p>
        </w:tc>
      </w:tr>
      <w:tr w:rsidR="007E5F9B" w:rsidRPr="007E5F9B" w14:paraId="2A57B152" w14:textId="77777777" w:rsidTr="007B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48FE7C4" w14:textId="77777777" w:rsidR="007E5F9B" w:rsidRPr="007E5F9B" w:rsidRDefault="007E5F9B">
            <w:r w:rsidRPr="007E5F9B">
              <w:t>COMM 394EI</w:t>
            </w:r>
          </w:p>
        </w:tc>
        <w:tc>
          <w:tcPr>
            <w:tcW w:w="1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FBB1162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Performance &amp; the Politics of Race</w:t>
            </w: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696CBDF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Perez, Kimberlee</w:t>
            </w:r>
          </w:p>
        </w:tc>
        <w:tc>
          <w:tcPr>
            <w:tcW w:w="1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217F9BD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Communication</w:t>
            </w:r>
          </w:p>
        </w:tc>
        <w:tc>
          <w:tcPr>
            <w:tcW w:w="1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CD48553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ISJ, DP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00BADCD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B176A90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COMM Junior &amp; Seniors only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C5FEF07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10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761BBC7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Fall 2020</w:t>
            </w:r>
          </w:p>
        </w:tc>
        <w:tc>
          <w:tcPr>
            <w:tcW w:w="10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B6DB223" w14:textId="77777777" w:rsidR="007E5F9B" w:rsidRPr="007E5F9B" w:rsidRDefault="007E5F9B" w:rsidP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3</w:t>
            </w:r>
          </w:p>
        </w:tc>
      </w:tr>
      <w:tr w:rsidR="007E5F9B" w:rsidRPr="007E5F9B" w14:paraId="242AF2E2" w14:textId="77777777" w:rsidTr="007B2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13A7102" w14:textId="77777777" w:rsidR="007E5F9B" w:rsidRPr="007E5F9B" w:rsidRDefault="007E5F9B">
            <w:r w:rsidRPr="007E5F9B">
              <w:t>COMM 397SS</w:t>
            </w:r>
          </w:p>
        </w:tc>
        <w:tc>
          <w:tcPr>
            <w:tcW w:w="1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A0E0184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 xml:space="preserve">Youth, Democracy &amp; the </w:t>
            </w:r>
            <w:proofErr w:type="spellStart"/>
            <w:r w:rsidRPr="007E5F9B">
              <w:rPr>
                <w:b/>
              </w:rPr>
              <w:t>Entert</w:t>
            </w:r>
            <w:proofErr w:type="spellEnd"/>
            <w:r w:rsidRPr="007E5F9B">
              <w:rPr>
                <w:b/>
              </w:rPr>
              <w:t>. Industry</w:t>
            </w: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65CE9BD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Saxe, Joel</w:t>
            </w:r>
          </w:p>
        </w:tc>
        <w:tc>
          <w:tcPr>
            <w:tcW w:w="1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57FD338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Communication</w:t>
            </w:r>
          </w:p>
        </w:tc>
        <w:tc>
          <w:tcPr>
            <w:tcW w:w="1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3D70A33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ISJ, C/PO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BAF0DF0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5B667A2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COMM Juniors &amp; Seniors only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1B29B93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10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C073BA1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Fall 2020</w:t>
            </w:r>
          </w:p>
        </w:tc>
        <w:tc>
          <w:tcPr>
            <w:tcW w:w="10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C87789C" w14:textId="77777777" w:rsidR="007E5F9B" w:rsidRPr="007E5F9B" w:rsidRDefault="007E5F9B" w:rsidP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3</w:t>
            </w:r>
          </w:p>
        </w:tc>
      </w:tr>
      <w:tr w:rsidR="007E5F9B" w:rsidRPr="007E5F9B" w14:paraId="70B79E54" w14:textId="77777777" w:rsidTr="007B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EB48578" w14:textId="77777777" w:rsidR="007E5F9B" w:rsidRPr="007E5F9B" w:rsidRDefault="007E5F9B">
            <w:r w:rsidRPr="007E5F9B">
              <w:t>COMM 497QP</w:t>
            </w:r>
          </w:p>
        </w:tc>
        <w:tc>
          <w:tcPr>
            <w:tcW w:w="1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E711D5F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Queer Performance and Publics</w:t>
            </w: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48071A6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Perez, Kimberlee</w:t>
            </w:r>
          </w:p>
        </w:tc>
        <w:tc>
          <w:tcPr>
            <w:tcW w:w="1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E94A041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Communication</w:t>
            </w:r>
          </w:p>
        </w:tc>
        <w:tc>
          <w:tcPr>
            <w:tcW w:w="1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6D4CB3B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C/PO, ISJ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C858CBF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A754DF5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COMM Juniors &amp; Seniors only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13C904A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10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B782A04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Fall 2020</w:t>
            </w:r>
          </w:p>
        </w:tc>
        <w:tc>
          <w:tcPr>
            <w:tcW w:w="10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BF0D210" w14:textId="77777777" w:rsidR="007E5F9B" w:rsidRPr="007E5F9B" w:rsidRDefault="007E5F9B" w:rsidP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3</w:t>
            </w:r>
          </w:p>
        </w:tc>
      </w:tr>
      <w:tr w:rsidR="007E5F9B" w:rsidRPr="007E5F9B" w14:paraId="1754F202" w14:textId="77777777" w:rsidTr="007B2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F41F9A5" w14:textId="77777777" w:rsidR="007E5F9B" w:rsidRPr="007E5F9B" w:rsidRDefault="007E5F9B">
            <w:r w:rsidRPr="007E5F9B">
              <w:lastRenderedPageBreak/>
              <w:t>COMM  499CL</w:t>
            </w:r>
          </w:p>
        </w:tc>
        <w:tc>
          <w:tcPr>
            <w:tcW w:w="1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11315F8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Food and/as Communication, First Semester</w:t>
            </w: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43E9B91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Cooks, Leda</w:t>
            </w:r>
          </w:p>
        </w:tc>
        <w:tc>
          <w:tcPr>
            <w:tcW w:w="1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0E2E6AA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Communication</w:t>
            </w:r>
          </w:p>
        </w:tc>
        <w:tc>
          <w:tcPr>
            <w:tcW w:w="1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BB7CB32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SL, ISJ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4FB02ED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CABF5B2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COMM Juniors &amp; Seniors only/ Instructor Consent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BFD7EF5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10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6FC8047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Fall 2020</w:t>
            </w:r>
          </w:p>
        </w:tc>
        <w:tc>
          <w:tcPr>
            <w:tcW w:w="10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FD2069F" w14:textId="77777777" w:rsidR="007E5F9B" w:rsidRPr="007E5F9B" w:rsidRDefault="007E5F9B" w:rsidP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4</w:t>
            </w:r>
          </w:p>
        </w:tc>
      </w:tr>
      <w:tr w:rsidR="007E5F9B" w:rsidRPr="007E5F9B" w14:paraId="2C3DC565" w14:textId="77777777" w:rsidTr="007B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0D4EDF3" w14:textId="77777777" w:rsidR="007E5F9B" w:rsidRPr="007E5F9B" w:rsidRDefault="007E5F9B">
            <w:r w:rsidRPr="007E5F9B">
              <w:t>COMP-LIT  481</w:t>
            </w:r>
          </w:p>
        </w:tc>
        <w:tc>
          <w:tcPr>
            <w:tcW w:w="1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3B95818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Interpreting and Translations Research &amp; Practice</w:t>
            </w: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875823D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 xml:space="preserve">Moira </w:t>
            </w:r>
            <w:proofErr w:type="spellStart"/>
            <w:r w:rsidRPr="007E5F9B">
              <w:rPr>
                <w:b/>
              </w:rPr>
              <w:t>Inghilleri</w:t>
            </w:r>
            <w:proofErr w:type="spellEnd"/>
          </w:p>
        </w:tc>
        <w:tc>
          <w:tcPr>
            <w:tcW w:w="1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F1218D4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Languages, Literatures &amp; Cultures</w:t>
            </w:r>
          </w:p>
        </w:tc>
        <w:tc>
          <w:tcPr>
            <w:tcW w:w="1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44F5F79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40E725B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945FF41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D5E0D32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10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C2D13EE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Fall 2020</w:t>
            </w:r>
          </w:p>
        </w:tc>
        <w:tc>
          <w:tcPr>
            <w:tcW w:w="10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8623FFE" w14:textId="77777777" w:rsidR="007E5F9B" w:rsidRPr="007E5F9B" w:rsidRDefault="007E5F9B" w:rsidP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3</w:t>
            </w:r>
          </w:p>
        </w:tc>
      </w:tr>
      <w:tr w:rsidR="007E5F9B" w:rsidRPr="007E5F9B" w14:paraId="37E504DD" w14:textId="77777777" w:rsidTr="007B2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8CA9087" w14:textId="77777777" w:rsidR="007E5F9B" w:rsidRPr="007E5F9B" w:rsidRDefault="007E5F9B">
            <w:r w:rsidRPr="007E5F9B">
              <w:t>ECON 103</w:t>
            </w:r>
          </w:p>
        </w:tc>
        <w:tc>
          <w:tcPr>
            <w:tcW w:w="1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E1766E7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Introduction to Microeconomics</w:t>
            </w: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2D3A049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proofErr w:type="spellStart"/>
            <w:r w:rsidRPr="007E5F9B">
              <w:rPr>
                <w:b/>
              </w:rPr>
              <w:t>Pickbourn</w:t>
            </w:r>
            <w:proofErr w:type="spellEnd"/>
            <w:r w:rsidRPr="007E5F9B">
              <w:rPr>
                <w:b/>
              </w:rPr>
              <w:t>, Linda</w:t>
            </w:r>
          </w:p>
        </w:tc>
        <w:tc>
          <w:tcPr>
            <w:tcW w:w="1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BB8C771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Economics</w:t>
            </w:r>
          </w:p>
        </w:tc>
        <w:tc>
          <w:tcPr>
            <w:tcW w:w="1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AC8195C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CPT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981BA0F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0CBB0E9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14E9DDA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SB</w:t>
            </w:r>
          </w:p>
        </w:tc>
        <w:tc>
          <w:tcPr>
            <w:tcW w:w="10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00AB1C6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Fall 2020</w:t>
            </w:r>
          </w:p>
        </w:tc>
        <w:tc>
          <w:tcPr>
            <w:tcW w:w="10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552E340" w14:textId="77777777" w:rsidR="007E5F9B" w:rsidRPr="007E5F9B" w:rsidRDefault="007E5F9B" w:rsidP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4</w:t>
            </w:r>
          </w:p>
        </w:tc>
      </w:tr>
      <w:tr w:rsidR="007E5F9B" w:rsidRPr="007E5F9B" w14:paraId="0B82E3CB" w14:textId="77777777" w:rsidTr="007B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7F85A5D" w14:textId="77777777" w:rsidR="007E5F9B" w:rsidRPr="007E5F9B" w:rsidRDefault="007E5F9B">
            <w:r w:rsidRPr="007E5F9B">
              <w:t xml:space="preserve">ECON 104 </w:t>
            </w:r>
          </w:p>
        </w:tc>
        <w:tc>
          <w:tcPr>
            <w:tcW w:w="1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DAF97F3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 xml:space="preserve">Introduction to Macroeconomics </w:t>
            </w: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46509EA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 xml:space="preserve">Staff </w:t>
            </w:r>
          </w:p>
        </w:tc>
        <w:tc>
          <w:tcPr>
            <w:tcW w:w="1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33A182C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Economics</w:t>
            </w:r>
          </w:p>
        </w:tc>
        <w:tc>
          <w:tcPr>
            <w:tcW w:w="1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6BE125E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CPT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4D39DCF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559C9C4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09E4D8D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SB</w:t>
            </w:r>
          </w:p>
        </w:tc>
        <w:tc>
          <w:tcPr>
            <w:tcW w:w="10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41202E7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Fall 2020</w:t>
            </w:r>
          </w:p>
        </w:tc>
        <w:tc>
          <w:tcPr>
            <w:tcW w:w="10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20601E2" w14:textId="77777777" w:rsidR="007E5F9B" w:rsidRPr="007E5F9B" w:rsidRDefault="007E5F9B" w:rsidP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4</w:t>
            </w:r>
          </w:p>
        </w:tc>
      </w:tr>
      <w:tr w:rsidR="007E5F9B" w:rsidRPr="007E5F9B" w14:paraId="4F8C3CC2" w14:textId="77777777" w:rsidTr="007B2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7698810" w14:textId="77777777" w:rsidR="007E5F9B" w:rsidRPr="007E5F9B" w:rsidRDefault="007E5F9B">
            <w:r w:rsidRPr="007E5F9B">
              <w:t xml:space="preserve">ECON 105 </w:t>
            </w:r>
          </w:p>
        </w:tc>
        <w:tc>
          <w:tcPr>
            <w:tcW w:w="1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69592D2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 xml:space="preserve">Introduction to Political Economy </w:t>
            </w: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32E674C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Staff</w:t>
            </w:r>
          </w:p>
        </w:tc>
        <w:tc>
          <w:tcPr>
            <w:tcW w:w="1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63D7C63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Economics</w:t>
            </w:r>
          </w:p>
        </w:tc>
        <w:tc>
          <w:tcPr>
            <w:tcW w:w="1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FD9E17E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CPT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4AC7E9B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881E65C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A6F4066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SB U</w:t>
            </w:r>
          </w:p>
        </w:tc>
        <w:tc>
          <w:tcPr>
            <w:tcW w:w="10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9064EF7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Fall 2020</w:t>
            </w:r>
          </w:p>
        </w:tc>
        <w:tc>
          <w:tcPr>
            <w:tcW w:w="10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2101F43" w14:textId="77777777" w:rsidR="007E5F9B" w:rsidRPr="007E5F9B" w:rsidRDefault="007E5F9B" w:rsidP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4</w:t>
            </w:r>
          </w:p>
        </w:tc>
      </w:tr>
      <w:tr w:rsidR="007E5F9B" w:rsidRPr="007E5F9B" w14:paraId="2E718260" w14:textId="77777777" w:rsidTr="007B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203BC23" w14:textId="77777777" w:rsidR="007E5F9B" w:rsidRPr="007E5F9B" w:rsidRDefault="007E5F9B">
            <w:r w:rsidRPr="007E5F9B">
              <w:lastRenderedPageBreak/>
              <w:t>ECON 305</w:t>
            </w:r>
          </w:p>
        </w:tc>
        <w:tc>
          <w:tcPr>
            <w:tcW w:w="1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4556680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 xml:space="preserve">Marxian Economics </w:t>
            </w: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B4A29E6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Staff</w:t>
            </w:r>
          </w:p>
        </w:tc>
        <w:tc>
          <w:tcPr>
            <w:tcW w:w="1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7361786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Economics</w:t>
            </w:r>
          </w:p>
        </w:tc>
        <w:tc>
          <w:tcPr>
            <w:tcW w:w="1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13147A6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CPT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A966839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7292009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 xml:space="preserve"> Open to students with ECON, RES-ECON, or STPEC as their primary major.</w:t>
            </w:r>
            <w:r w:rsidRPr="007E5F9B">
              <w:rPr>
                <w:b/>
              </w:rPr>
              <w:br/>
              <w:t xml:space="preserve">Open only to Econ/STPEC/Res-Econ primary majors until after juniors </w:t>
            </w:r>
            <w:r w:rsidRPr="007E5F9B">
              <w:rPr>
                <w:b/>
              </w:rPr>
              <w:lastRenderedPageBreak/>
              <w:t>enroll, then open to all on April 22.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FBEBE21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lastRenderedPageBreak/>
              <w:t> </w:t>
            </w:r>
          </w:p>
        </w:tc>
        <w:tc>
          <w:tcPr>
            <w:tcW w:w="10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390CF0E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Fall 2020</w:t>
            </w:r>
          </w:p>
        </w:tc>
        <w:tc>
          <w:tcPr>
            <w:tcW w:w="10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5642879" w14:textId="77777777" w:rsidR="007E5F9B" w:rsidRPr="007E5F9B" w:rsidRDefault="007E5F9B" w:rsidP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3</w:t>
            </w:r>
          </w:p>
        </w:tc>
      </w:tr>
      <w:tr w:rsidR="007E5F9B" w:rsidRPr="007E5F9B" w14:paraId="11D47ACF" w14:textId="77777777" w:rsidTr="007B2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3A35D3D" w14:textId="77777777" w:rsidR="007E5F9B" w:rsidRPr="007E5F9B" w:rsidRDefault="007E5F9B">
            <w:r w:rsidRPr="007E5F9B">
              <w:t>ECON 308</w:t>
            </w:r>
          </w:p>
        </w:tc>
        <w:tc>
          <w:tcPr>
            <w:tcW w:w="1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D3CC820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 xml:space="preserve">Political Economy of the Environment </w:t>
            </w: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FD63ABB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Staff</w:t>
            </w:r>
          </w:p>
        </w:tc>
        <w:tc>
          <w:tcPr>
            <w:tcW w:w="1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898003C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Economics</w:t>
            </w:r>
          </w:p>
        </w:tc>
        <w:tc>
          <w:tcPr>
            <w:tcW w:w="1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A4DD1A4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CPT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670643B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0C21B9A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Open to students with ECON, RES-ECON, or STPEC as their primary major.</w:t>
            </w:r>
            <w:r w:rsidRPr="007E5F9B">
              <w:rPr>
                <w:b/>
              </w:rPr>
              <w:br/>
              <w:t>Open only to Econ/STPEC</w:t>
            </w:r>
            <w:r w:rsidRPr="007E5F9B">
              <w:rPr>
                <w:b/>
              </w:rPr>
              <w:lastRenderedPageBreak/>
              <w:t>/Res-Econ primary majors until after juniors enroll, then open to all on April 22.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1A9B991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lastRenderedPageBreak/>
              <w:t> </w:t>
            </w:r>
          </w:p>
        </w:tc>
        <w:tc>
          <w:tcPr>
            <w:tcW w:w="10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740A242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Fall 2020</w:t>
            </w:r>
          </w:p>
        </w:tc>
        <w:tc>
          <w:tcPr>
            <w:tcW w:w="10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59D6264" w14:textId="77777777" w:rsidR="007E5F9B" w:rsidRPr="007E5F9B" w:rsidRDefault="007E5F9B" w:rsidP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3</w:t>
            </w:r>
          </w:p>
        </w:tc>
      </w:tr>
      <w:tr w:rsidR="007E5F9B" w:rsidRPr="007E5F9B" w14:paraId="76C728C0" w14:textId="77777777" w:rsidTr="007B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F7820EE" w14:textId="77777777" w:rsidR="007E5F9B" w:rsidRPr="007E5F9B" w:rsidRDefault="007E5F9B">
            <w:r w:rsidRPr="007E5F9B">
              <w:t>EDUC 115</w:t>
            </w:r>
          </w:p>
        </w:tc>
        <w:tc>
          <w:tcPr>
            <w:tcW w:w="1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E941A1C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 xml:space="preserve">Embracing Diversity </w:t>
            </w: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2BA813B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Barnes, Benita</w:t>
            </w:r>
          </w:p>
        </w:tc>
        <w:tc>
          <w:tcPr>
            <w:tcW w:w="1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7FCA533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Teacher Education &amp; Curriculum Studies</w:t>
            </w:r>
          </w:p>
        </w:tc>
        <w:tc>
          <w:tcPr>
            <w:tcW w:w="1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25A7D9B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DP, ISJ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4916253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875DAC6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C56C8DB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 xml:space="preserve">DU I </w:t>
            </w:r>
          </w:p>
        </w:tc>
        <w:tc>
          <w:tcPr>
            <w:tcW w:w="10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86434C0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Fall 2020</w:t>
            </w:r>
          </w:p>
        </w:tc>
        <w:tc>
          <w:tcPr>
            <w:tcW w:w="10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748969F" w14:textId="77777777" w:rsidR="007E5F9B" w:rsidRPr="007E5F9B" w:rsidRDefault="007E5F9B" w:rsidP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4</w:t>
            </w:r>
          </w:p>
        </w:tc>
      </w:tr>
      <w:tr w:rsidR="007E5F9B" w:rsidRPr="007E5F9B" w14:paraId="27725F9D" w14:textId="77777777" w:rsidTr="007B2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1734988" w14:textId="77777777" w:rsidR="007E5F9B" w:rsidRPr="007E5F9B" w:rsidRDefault="007E5F9B">
            <w:r w:rsidRPr="007E5F9B">
              <w:t>EDUC 210</w:t>
            </w:r>
          </w:p>
        </w:tc>
        <w:tc>
          <w:tcPr>
            <w:tcW w:w="1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ED8C2F1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Social Diversity in Education</w:t>
            </w: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CBB7DE7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Staff</w:t>
            </w:r>
          </w:p>
        </w:tc>
        <w:tc>
          <w:tcPr>
            <w:tcW w:w="1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FD9E566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Teacher Education &amp; Curriculum Studies</w:t>
            </w:r>
          </w:p>
        </w:tc>
        <w:tc>
          <w:tcPr>
            <w:tcW w:w="1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5427C35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DP, ISJ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2A3C45D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CE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FB0E5B9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069BE0D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I DU</w:t>
            </w:r>
          </w:p>
        </w:tc>
        <w:tc>
          <w:tcPr>
            <w:tcW w:w="10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3ACDC62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Fall 2020</w:t>
            </w:r>
          </w:p>
        </w:tc>
        <w:tc>
          <w:tcPr>
            <w:tcW w:w="10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98F3F0C" w14:textId="77777777" w:rsidR="007E5F9B" w:rsidRPr="007E5F9B" w:rsidRDefault="007E5F9B" w:rsidP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4</w:t>
            </w:r>
          </w:p>
        </w:tc>
      </w:tr>
      <w:tr w:rsidR="007E5F9B" w:rsidRPr="007E5F9B" w14:paraId="6DC31582" w14:textId="77777777" w:rsidTr="007B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9CAE2F9" w14:textId="77777777" w:rsidR="007E5F9B" w:rsidRPr="007E5F9B" w:rsidRDefault="007E5F9B">
            <w:r w:rsidRPr="007E5F9B">
              <w:lastRenderedPageBreak/>
              <w:t>EDUC 325</w:t>
            </w:r>
          </w:p>
        </w:tc>
        <w:tc>
          <w:tcPr>
            <w:tcW w:w="1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7725B9A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Introduction to Special Education</w:t>
            </w: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930E10F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7E5F9B">
              <w:rPr>
                <w:b/>
              </w:rPr>
              <w:t>Krezmian</w:t>
            </w:r>
            <w:proofErr w:type="spellEnd"/>
            <w:r w:rsidRPr="007E5F9B">
              <w:rPr>
                <w:b/>
              </w:rPr>
              <w:t>, Michael</w:t>
            </w:r>
          </w:p>
        </w:tc>
        <w:tc>
          <w:tcPr>
            <w:tcW w:w="1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336EC8C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Teacher Education &amp; Curriculum Studies</w:t>
            </w:r>
          </w:p>
        </w:tc>
        <w:tc>
          <w:tcPr>
            <w:tcW w:w="1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D1D6025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DP, ISJ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AFE4881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8304744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F2AE3B3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10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B6E4EB9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Fall 2020</w:t>
            </w:r>
          </w:p>
        </w:tc>
        <w:tc>
          <w:tcPr>
            <w:tcW w:w="10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1CF036C" w14:textId="77777777" w:rsidR="007E5F9B" w:rsidRPr="007E5F9B" w:rsidRDefault="007E5F9B" w:rsidP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3</w:t>
            </w:r>
          </w:p>
        </w:tc>
      </w:tr>
      <w:tr w:rsidR="007E5F9B" w:rsidRPr="007E5F9B" w14:paraId="2C025694" w14:textId="77777777" w:rsidTr="007B2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01CFCCE" w14:textId="77777777" w:rsidR="007E5F9B" w:rsidRPr="007E5F9B" w:rsidRDefault="007E5F9B">
            <w:r w:rsidRPr="007E5F9B">
              <w:t xml:space="preserve">EDUC 396C </w:t>
            </w:r>
          </w:p>
        </w:tc>
        <w:tc>
          <w:tcPr>
            <w:tcW w:w="1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31B7049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Learning, Media &amp; Technology</w:t>
            </w: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EAF6753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Sullivan, Florence</w:t>
            </w:r>
          </w:p>
        </w:tc>
        <w:tc>
          <w:tcPr>
            <w:tcW w:w="1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A1BCDF1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Teacher Education &amp; Curriculum Studies</w:t>
            </w:r>
          </w:p>
        </w:tc>
        <w:tc>
          <w:tcPr>
            <w:tcW w:w="1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7B87AE0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B4EEBE4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SL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DBC883C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4C329C1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10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E25C7A7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Fall 2020</w:t>
            </w:r>
          </w:p>
        </w:tc>
        <w:tc>
          <w:tcPr>
            <w:tcW w:w="10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A6912C7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</w:tr>
      <w:tr w:rsidR="007E5F9B" w:rsidRPr="007E5F9B" w14:paraId="558FA23D" w14:textId="77777777" w:rsidTr="007B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0C03006" w14:textId="77777777" w:rsidR="007E5F9B" w:rsidRPr="007E5F9B" w:rsidRDefault="007E5F9B">
            <w:r w:rsidRPr="007E5F9B">
              <w:t>EDUC 497I</w:t>
            </w:r>
          </w:p>
        </w:tc>
        <w:tc>
          <w:tcPr>
            <w:tcW w:w="1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7FF423B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 xml:space="preserve">Tutoring in Schools </w:t>
            </w: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69C8236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7E5F9B">
              <w:rPr>
                <w:b/>
              </w:rPr>
              <w:t>Maloy</w:t>
            </w:r>
            <w:proofErr w:type="spellEnd"/>
            <w:r w:rsidRPr="007E5F9B">
              <w:rPr>
                <w:b/>
              </w:rPr>
              <w:t>, Robert; Edwards, Sharon</w:t>
            </w:r>
          </w:p>
        </w:tc>
        <w:tc>
          <w:tcPr>
            <w:tcW w:w="1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D3C34F9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Teacher Education &amp; Curriculum Studies</w:t>
            </w:r>
          </w:p>
        </w:tc>
        <w:tc>
          <w:tcPr>
            <w:tcW w:w="1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9C908C0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DP, SL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06194DA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SL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A9846A3" w14:textId="157106B2" w:rsidR="007E5F9B" w:rsidRPr="007E5F9B" w:rsidRDefault="00ED52B1" w:rsidP="00ED5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An optional Honors </w:t>
            </w:r>
            <w:proofErr w:type="spellStart"/>
            <w:r>
              <w:rPr>
                <w:b/>
              </w:rPr>
              <w:t>Colloq</w:t>
            </w:r>
            <w:proofErr w:type="spellEnd"/>
            <w:r>
              <w:rPr>
                <w:b/>
              </w:rPr>
              <w:t xml:space="preserve"> is available with this course.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EDAB415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10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73B4D71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Fall 2020</w:t>
            </w:r>
          </w:p>
        </w:tc>
        <w:tc>
          <w:tcPr>
            <w:tcW w:w="10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916AA49" w14:textId="77777777" w:rsidR="007E5F9B" w:rsidRPr="007E5F9B" w:rsidRDefault="007E5F9B" w:rsidP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3</w:t>
            </w:r>
          </w:p>
        </w:tc>
      </w:tr>
      <w:tr w:rsidR="007E5F9B" w:rsidRPr="007E5F9B" w14:paraId="3C5D50AF" w14:textId="77777777" w:rsidTr="007B2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24FD156" w14:textId="77777777" w:rsidR="007E5F9B" w:rsidRPr="007E5F9B" w:rsidRDefault="007E5F9B">
            <w:r w:rsidRPr="007E5F9B">
              <w:t>EDUC 597R</w:t>
            </w:r>
          </w:p>
        </w:tc>
        <w:tc>
          <w:tcPr>
            <w:tcW w:w="1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B1E752E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 xml:space="preserve">Leadership in Multicultural Tutoring </w:t>
            </w: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A82549B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proofErr w:type="spellStart"/>
            <w:r w:rsidRPr="007E5F9B">
              <w:rPr>
                <w:b/>
              </w:rPr>
              <w:t>Maloy</w:t>
            </w:r>
            <w:proofErr w:type="spellEnd"/>
            <w:r w:rsidRPr="007E5F9B">
              <w:rPr>
                <w:b/>
              </w:rPr>
              <w:t>, Robert; Edwards, Sharon</w:t>
            </w:r>
          </w:p>
        </w:tc>
        <w:tc>
          <w:tcPr>
            <w:tcW w:w="1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4F4A88F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Teacher Education &amp; Curriculum Studies</w:t>
            </w:r>
          </w:p>
        </w:tc>
        <w:tc>
          <w:tcPr>
            <w:tcW w:w="1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8F33F27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6CAA6C5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SL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76C80C0" w14:textId="1C00682F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  <w:r w:rsidR="00C3041A">
              <w:rPr>
                <w:b/>
              </w:rPr>
              <w:t xml:space="preserve">This class meets with EDUC </w:t>
            </w:r>
            <w:r w:rsidR="00C3041A">
              <w:rPr>
                <w:b/>
              </w:rPr>
              <w:lastRenderedPageBreak/>
              <w:t>497I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8940D89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lastRenderedPageBreak/>
              <w:t> </w:t>
            </w:r>
          </w:p>
        </w:tc>
        <w:tc>
          <w:tcPr>
            <w:tcW w:w="10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2D7F4B2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Fall 2020</w:t>
            </w:r>
          </w:p>
        </w:tc>
        <w:tc>
          <w:tcPr>
            <w:tcW w:w="10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1D325C9" w14:textId="77777777" w:rsidR="007E5F9B" w:rsidRPr="007E5F9B" w:rsidRDefault="007E5F9B" w:rsidP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3</w:t>
            </w:r>
          </w:p>
        </w:tc>
      </w:tr>
      <w:tr w:rsidR="007E5F9B" w:rsidRPr="007E5F9B" w14:paraId="3161F99F" w14:textId="77777777" w:rsidTr="007B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2ED1A0C" w14:textId="77777777" w:rsidR="007E5F9B" w:rsidRPr="007E5F9B" w:rsidRDefault="007E5F9B">
            <w:r w:rsidRPr="007E5F9B">
              <w:t>ENVIRSCI 213</w:t>
            </w:r>
          </w:p>
        </w:tc>
        <w:tc>
          <w:tcPr>
            <w:tcW w:w="1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D0D1B59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 xml:space="preserve">Introduction to Environmental Policy </w:t>
            </w: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ADEE8C5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7E5F9B">
              <w:rPr>
                <w:b/>
              </w:rPr>
              <w:t>Milman</w:t>
            </w:r>
            <w:proofErr w:type="spellEnd"/>
            <w:r w:rsidRPr="007E5F9B">
              <w:rPr>
                <w:b/>
              </w:rPr>
              <w:t>, Anita</w:t>
            </w:r>
          </w:p>
        </w:tc>
        <w:tc>
          <w:tcPr>
            <w:tcW w:w="1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4949354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Environmental Science</w:t>
            </w:r>
          </w:p>
        </w:tc>
        <w:tc>
          <w:tcPr>
            <w:tcW w:w="1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2E4B51D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DP, PP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B04EAD5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6B1CA4A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 xml:space="preserve">Environmental Science Majors Only 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DAA5BB7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10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B8D455B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Fall 2020</w:t>
            </w:r>
          </w:p>
        </w:tc>
        <w:tc>
          <w:tcPr>
            <w:tcW w:w="10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5AAB801" w14:textId="77777777" w:rsidR="007E5F9B" w:rsidRPr="007E5F9B" w:rsidRDefault="007E5F9B" w:rsidP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3</w:t>
            </w:r>
          </w:p>
        </w:tc>
      </w:tr>
      <w:tr w:rsidR="007E5F9B" w:rsidRPr="007E5F9B" w14:paraId="48D283A7" w14:textId="77777777" w:rsidTr="007B2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6B21AF6" w14:textId="77777777" w:rsidR="007E5F9B" w:rsidRPr="007E5F9B" w:rsidRDefault="007E5F9B">
            <w:r w:rsidRPr="007E5F9B">
              <w:t>HIST 154</w:t>
            </w:r>
          </w:p>
        </w:tc>
        <w:tc>
          <w:tcPr>
            <w:tcW w:w="1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9C10CCF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Social Change in the 1960s</w:t>
            </w: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E1538F2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Campbell, Joie-Lynn; Grim, Andrew</w:t>
            </w:r>
          </w:p>
        </w:tc>
        <w:tc>
          <w:tcPr>
            <w:tcW w:w="1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F3643ED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History</w:t>
            </w:r>
          </w:p>
        </w:tc>
        <w:tc>
          <w:tcPr>
            <w:tcW w:w="1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FD8B4CA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C/PO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79C6D1D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712F988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 xml:space="preserve">Undergraduate Freshmen Only 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DFBA3F5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DU HS</w:t>
            </w:r>
          </w:p>
        </w:tc>
        <w:tc>
          <w:tcPr>
            <w:tcW w:w="10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9CDC7C4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Fall 2020</w:t>
            </w:r>
          </w:p>
        </w:tc>
        <w:tc>
          <w:tcPr>
            <w:tcW w:w="10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6759B45" w14:textId="77777777" w:rsidR="007E5F9B" w:rsidRPr="007E5F9B" w:rsidRDefault="007E5F9B" w:rsidP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4</w:t>
            </w:r>
          </w:p>
        </w:tc>
      </w:tr>
      <w:tr w:rsidR="007E5F9B" w:rsidRPr="007E5F9B" w14:paraId="161CC398" w14:textId="77777777" w:rsidTr="007B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F11727C" w14:textId="77777777" w:rsidR="007E5F9B" w:rsidRPr="007E5F9B" w:rsidRDefault="007E5F9B">
            <w:r w:rsidRPr="007E5F9B">
              <w:t xml:space="preserve">HIST 220 </w:t>
            </w:r>
          </w:p>
        </w:tc>
        <w:tc>
          <w:tcPr>
            <w:tcW w:w="1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B61F090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 xml:space="preserve">Capitalism and Its Alternatives in Latin America </w:t>
            </w: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756A546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 xml:space="preserve">Young, Kevin </w:t>
            </w:r>
          </w:p>
        </w:tc>
        <w:tc>
          <w:tcPr>
            <w:tcW w:w="1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20F23B4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History</w:t>
            </w:r>
          </w:p>
        </w:tc>
        <w:tc>
          <w:tcPr>
            <w:tcW w:w="1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9D98FD9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CPT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A706169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455AA00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56785F6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10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F8AFE8A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Fall 2020</w:t>
            </w:r>
          </w:p>
        </w:tc>
        <w:tc>
          <w:tcPr>
            <w:tcW w:w="10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253DB9B" w14:textId="77777777" w:rsidR="007E5F9B" w:rsidRPr="007E5F9B" w:rsidRDefault="007E5F9B" w:rsidP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4</w:t>
            </w:r>
          </w:p>
        </w:tc>
      </w:tr>
      <w:tr w:rsidR="007E5F9B" w:rsidRPr="007E5F9B" w14:paraId="771CE733" w14:textId="77777777" w:rsidTr="007B2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888627A" w14:textId="77777777" w:rsidR="007E5F9B" w:rsidRPr="007E5F9B" w:rsidRDefault="007E5F9B">
            <w:r w:rsidRPr="007E5F9B">
              <w:t>JOURNAL 394C S</w:t>
            </w:r>
          </w:p>
        </w:tc>
        <w:tc>
          <w:tcPr>
            <w:tcW w:w="1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336CE5E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Community Journalism</w:t>
            </w: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897C323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McBride, Nicholas</w:t>
            </w:r>
          </w:p>
        </w:tc>
        <w:tc>
          <w:tcPr>
            <w:tcW w:w="1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126117E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Journalism</w:t>
            </w:r>
          </w:p>
        </w:tc>
        <w:tc>
          <w:tcPr>
            <w:tcW w:w="1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C7A11AC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ISJ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204D9E9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SL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F28A51A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 xml:space="preserve">Senior, Junior, Sophomore Journalism </w:t>
            </w:r>
            <w:r w:rsidRPr="007E5F9B">
              <w:rPr>
                <w:b/>
              </w:rPr>
              <w:lastRenderedPageBreak/>
              <w:t>Majors Only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55287AC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lastRenderedPageBreak/>
              <w:t> </w:t>
            </w:r>
          </w:p>
        </w:tc>
        <w:tc>
          <w:tcPr>
            <w:tcW w:w="10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A2BB848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Fall 2020</w:t>
            </w:r>
          </w:p>
        </w:tc>
        <w:tc>
          <w:tcPr>
            <w:tcW w:w="10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A49AA73" w14:textId="77777777" w:rsidR="007E5F9B" w:rsidRPr="007E5F9B" w:rsidRDefault="007E5F9B" w:rsidP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3</w:t>
            </w:r>
          </w:p>
        </w:tc>
      </w:tr>
      <w:tr w:rsidR="007E5F9B" w:rsidRPr="007E5F9B" w14:paraId="2A7F1F05" w14:textId="77777777" w:rsidTr="007B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ADE7F3F" w14:textId="77777777" w:rsidR="007E5F9B" w:rsidRPr="007E5F9B" w:rsidRDefault="007E5F9B">
            <w:r w:rsidRPr="007E5F9B">
              <w:t>LEGAL 391AI</w:t>
            </w:r>
          </w:p>
        </w:tc>
        <w:tc>
          <w:tcPr>
            <w:tcW w:w="1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4C46722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Law and Social Activism</w:t>
            </w: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DB5559F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Ben-Aaron, James</w:t>
            </w:r>
          </w:p>
        </w:tc>
        <w:tc>
          <w:tcPr>
            <w:tcW w:w="1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0A29F88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Legal Studies</w:t>
            </w:r>
          </w:p>
        </w:tc>
        <w:tc>
          <w:tcPr>
            <w:tcW w:w="1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9CF1E77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C/PO, ISJ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9D090F2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1558C53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9F52218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10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C29D9AC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Fall 2020</w:t>
            </w:r>
          </w:p>
        </w:tc>
        <w:tc>
          <w:tcPr>
            <w:tcW w:w="10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C9064FD" w14:textId="77777777" w:rsidR="007E5F9B" w:rsidRPr="007E5F9B" w:rsidRDefault="007E5F9B" w:rsidP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3</w:t>
            </w:r>
          </w:p>
        </w:tc>
      </w:tr>
      <w:tr w:rsidR="007E5F9B" w:rsidRPr="007E5F9B" w14:paraId="549491E0" w14:textId="77777777" w:rsidTr="007B2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9D5C5E0" w14:textId="77777777" w:rsidR="007E5F9B" w:rsidRPr="007E5F9B" w:rsidRDefault="007E5F9B">
            <w:r w:rsidRPr="007E5F9B">
              <w:t>NRC 100</w:t>
            </w:r>
          </w:p>
        </w:tc>
        <w:tc>
          <w:tcPr>
            <w:tcW w:w="1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9151205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Environment and Society</w:t>
            </w: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8611605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Fletcher, Lena</w:t>
            </w:r>
          </w:p>
        </w:tc>
        <w:tc>
          <w:tcPr>
            <w:tcW w:w="1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F968D3D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 xml:space="preserve">Natural </w:t>
            </w:r>
            <w:proofErr w:type="spellStart"/>
            <w:r w:rsidRPr="007E5F9B">
              <w:rPr>
                <w:b/>
              </w:rPr>
              <w:t>Resouces</w:t>
            </w:r>
            <w:proofErr w:type="spellEnd"/>
            <w:r w:rsidRPr="007E5F9B">
              <w:rPr>
                <w:b/>
              </w:rPr>
              <w:t xml:space="preserve"> and Conservation </w:t>
            </w:r>
          </w:p>
        </w:tc>
        <w:tc>
          <w:tcPr>
            <w:tcW w:w="1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DB54BAE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F2528FB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CE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FA1E5B3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0F5C691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SI</w:t>
            </w:r>
          </w:p>
        </w:tc>
        <w:tc>
          <w:tcPr>
            <w:tcW w:w="10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FCF678B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Fall 2020</w:t>
            </w:r>
          </w:p>
        </w:tc>
        <w:tc>
          <w:tcPr>
            <w:tcW w:w="10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2C4022F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</w:tr>
      <w:tr w:rsidR="007E5F9B" w:rsidRPr="007E5F9B" w14:paraId="12EDC40B" w14:textId="77777777" w:rsidTr="007B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2AD1F2E" w14:textId="77777777" w:rsidR="007E5F9B" w:rsidRPr="007E5F9B" w:rsidRDefault="007E5F9B">
            <w:r w:rsidRPr="007E5F9B">
              <w:t>NUTRITION 572</w:t>
            </w:r>
          </w:p>
        </w:tc>
        <w:tc>
          <w:tcPr>
            <w:tcW w:w="1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6921BA0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Community Nutrition</w:t>
            </w: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E3AA2E3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Sibeko, Lindiwe</w:t>
            </w:r>
          </w:p>
        </w:tc>
        <w:tc>
          <w:tcPr>
            <w:tcW w:w="1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A87CF88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Nutrition</w:t>
            </w:r>
          </w:p>
        </w:tc>
        <w:tc>
          <w:tcPr>
            <w:tcW w:w="1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73171EC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ISJ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EEC123A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CE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183E3FC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Open to Senior Nutrition Majors Only; Nutrition 352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BCDF4C5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10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733E236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Fall 2020</w:t>
            </w:r>
          </w:p>
        </w:tc>
        <w:tc>
          <w:tcPr>
            <w:tcW w:w="10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C7A17BF" w14:textId="77777777" w:rsidR="007E5F9B" w:rsidRPr="007E5F9B" w:rsidRDefault="007E5F9B" w:rsidP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3</w:t>
            </w:r>
          </w:p>
        </w:tc>
      </w:tr>
      <w:tr w:rsidR="007E5F9B" w:rsidRPr="007E5F9B" w14:paraId="5D596893" w14:textId="77777777" w:rsidTr="007B2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686A2AD" w14:textId="77777777" w:rsidR="007E5F9B" w:rsidRPr="007E5F9B" w:rsidRDefault="007E5F9B">
            <w:r w:rsidRPr="007E5F9B">
              <w:t>POLISCI 101/POLISCI 101H</w:t>
            </w:r>
          </w:p>
        </w:tc>
        <w:tc>
          <w:tcPr>
            <w:tcW w:w="1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61BA808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 xml:space="preserve">American Politics </w:t>
            </w: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E0A04EF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La Raja, Raymond</w:t>
            </w:r>
          </w:p>
        </w:tc>
        <w:tc>
          <w:tcPr>
            <w:tcW w:w="1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16C3059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Political Science</w:t>
            </w:r>
          </w:p>
        </w:tc>
        <w:tc>
          <w:tcPr>
            <w:tcW w:w="1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E8792E8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CPT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21BC08C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CE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DB694D9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0792871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SB</w:t>
            </w:r>
          </w:p>
        </w:tc>
        <w:tc>
          <w:tcPr>
            <w:tcW w:w="10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3114834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Fall 2020</w:t>
            </w:r>
          </w:p>
        </w:tc>
        <w:tc>
          <w:tcPr>
            <w:tcW w:w="10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90B9B80" w14:textId="77777777" w:rsidR="007E5F9B" w:rsidRPr="007E5F9B" w:rsidRDefault="007E5F9B" w:rsidP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4</w:t>
            </w:r>
          </w:p>
        </w:tc>
      </w:tr>
      <w:tr w:rsidR="007E5F9B" w:rsidRPr="007E5F9B" w14:paraId="2E8BA718" w14:textId="77777777" w:rsidTr="007B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A0DAF89" w14:textId="77777777" w:rsidR="007E5F9B" w:rsidRPr="007E5F9B" w:rsidRDefault="007E5F9B">
            <w:r w:rsidRPr="007E5F9B">
              <w:lastRenderedPageBreak/>
              <w:t>POLISCI 111</w:t>
            </w:r>
          </w:p>
        </w:tc>
        <w:tc>
          <w:tcPr>
            <w:tcW w:w="1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A13F656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 xml:space="preserve">Comparative Politics </w:t>
            </w: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ADDF35F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7E5F9B">
              <w:rPr>
                <w:b/>
              </w:rPr>
              <w:t>Pachirat</w:t>
            </w:r>
            <w:proofErr w:type="spellEnd"/>
            <w:r w:rsidRPr="007E5F9B">
              <w:rPr>
                <w:b/>
              </w:rPr>
              <w:t>, Timothy</w:t>
            </w:r>
          </w:p>
        </w:tc>
        <w:tc>
          <w:tcPr>
            <w:tcW w:w="1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FCE4AD7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Political Science</w:t>
            </w:r>
          </w:p>
        </w:tc>
        <w:tc>
          <w:tcPr>
            <w:tcW w:w="1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81A174F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CPT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BFD1F9E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8B2DC25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0B45913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DG SB</w:t>
            </w:r>
          </w:p>
        </w:tc>
        <w:tc>
          <w:tcPr>
            <w:tcW w:w="10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1C9FB60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Fall 2020</w:t>
            </w:r>
          </w:p>
        </w:tc>
        <w:tc>
          <w:tcPr>
            <w:tcW w:w="10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CBD8B09" w14:textId="77777777" w:rsidR="007E5F9B" w:rsidRPr="007E5F9B" w:rsidRDefault="007E5F9B" w:rsidP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4</w:t>
            </w:r>
          </w:p>
        </w:tc>
      </w:tr>
      <w:tr w:rsidR="007E5F9B" w:rsidRPr="007E5F9B" w14:paraId="5165B6AA" w14:textId="77777777" w:rsidTr="007B2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E9620DB" w14:textId="77777777" w:rsidR="007E5F9B" w:rsidRPr="007E5F9B" w:rsidRDefault="007E5F9B">
            <w:r w:rsidRPr="007E5F9B">
              <w:t>POLISCI 171</w:t>
            </w:r>
          </w:p>
        </w:tc>
        <w:tc>
          <w:tcPr>
            <w:tcW w:w="1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07742EF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 xml:space="preserve">Introduction Political Theory </w:t>
            </w: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A4F8858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Cruikshank, Barbara</w:t>
            </w:r>
          </w:p>
        </w:tc>
        <w:tc>
          <w:tcPr>
            <w:tcW w:w="1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82E5050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Political Science</w:t>
            </w:r>
          </w:p>
        </w:tc>
        <w:tc>
          <w:tcPr>
            <w:tcW w:w="1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3CBFDAF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CPT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3CFD659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75F01E1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2D7DDA5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SB</w:t>
            </w:r>
          </w:p>
        </w:tc>
        <w:tc>
          <w:tcPr>
            <w:tcW w:w="10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E5ED2AA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Fall 2020</w:t>
            </w:r>
          </w:p>
        </w:tc>
        <w:tc>
          <w:tcPr>
            <w:tcW w:w="10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6C4A7C9" w14:textId="77777777" w:rsidR="007E5F9B" w:rsidRPr="007E5F9B" w:rsidRDefault="007E5F9B" w:rsidP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4</w:t>
            </w:r>
          </w:p>
        </w:tc>
      </w:tr>
      <w:tr w:rsidR="007E5F9B" w:rsidRPr="007E5F9B" w14:paraId="515903E2" w14:textId="77777777" w:rsidTr="007B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61D8022" w14:textId="77777777" w:rsidR="007E5F9B" w:rsidRPr="007E5F9B" w:rsidRDefault="007E5F9B">
            <w:r w:rsidRPr="007E5F9B">
              <w:t xml:space="preserve">POLISCI 181 </w:t>
            </w:r>
          </w:p>
        </w:tc>
        <w:tc>
          <w:tcPr>
            <w:tcW w:w="1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4C97329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 xml:space="preserve">Controversies in Public Policy </w:t>
            </w: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F53F1CA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Roberts, Alasdair</w:t>
            </w:r>
          </w:p>
        </w:tc>
        <w:tc>
          <w:tcPr>
            <w:tcW w:w="1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26FC301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Political Science</w:t>
            </w:r>
          </w:p>
        </w:tc>
        <w:tc>
          <w:tcPr>
            <w:tcW w:w="1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498B124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PP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0D07943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8C8DF40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D2960E8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SB U</w:t>
            </w:r>
          </w:p>
        </w:tc>
        <w:tc>
          <w:tcPr>
            <w:tcW w:w="10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7778922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Fall 2020</w:t>
            </w:r>
          </w:p>
        </w:tc>
        <w:tc>
          <w:tcPr>
            <w:tcW w:w="10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FD4CA12" w14:textId="77777777" w:rsidR="007E5F9B" w:rsidRPr="007E5F9B" w:rsidRDefault="007E5F9B" w:rsidP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4</w:t>
            </w:r>
          </w:p>
        </w:tc>
      </w:tr>
      <w:tr w:rsidR="007E5F9B" w:rsidRPr="007E5F9B" w14:paraId="1C5F0671" w14:textId="77777777" w:rsidTr="007B2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EF6CBF1" w14:textId="77777777" w:rsidR="007E5F9B" w:rsidRPr="007E5F9B" w:rsidRDefault="007E5F9B">
            <w:r w:rsidRPr="007E5F9B">
              <w:t>POLISCI 203</w:t>
            </w:r>
          </w:p>
        </w:tc>
        <w:tc>
          <w:tcPr>
            <w:tcW w:w="1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CFACA65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American Political Thought</w:t>
            </w: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C336977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Alejandro, Roberto</w:t>
            </w:r>
          </w:p>
        </w:tc>
        <w:tc>
          <w:tcPr>
            <w:tcW w:w="1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B620632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Political Science</w:t>
            </w:r>
          </w:p>
        </w:tc>
        <w:tc>
          <w:tcPr>
            <w:tcW w:w="1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A9491B1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PP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0A611DD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E08079A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 xml:space="preserve">Course will open to other majors after July 19th 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5188141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HS</w:t>
            </w:r>
          </w:p>
        </w:tc>
        <w:tc>
          <w:tcPr>
            <w:tcW w:w="10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8235A14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Fall 2020</w:t>
            </w:r>
          </w:p>
        </w:tc>
        <w:tc>
          <w:tcPr>
            <w:tcW w:w="10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F438556" w14:textId="77777777" w:rsidR="007E5F9B" w:rsidRPr="007E5F9B" w:rsidRDefault="007E5F9B" w:rsidP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4</w:t>
            </w:r>
          </w:p>
        </w:tc>
      </w:tr>
      <w:tr w:rsidR="007E5F9B" w:rsidRPr="007E5F9B" w14:paraId="3655C8F6" w14:textId="77777777" w:rsidTr="007B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486DA7F" w14:textId="77777777" w:rsidR="007E5F9B" w:rsidRPr="007E5F9B" w:rsidRDefault="007E5F9B">
            <w:r w:rsidRPr="007E5F9B">
              <w:t>POLISCI 253H</w:t>
            </w:r>
          </w:p>
        </w:tc>
        <w:tc>
          <w:tcPr>
            <w:tcW w:w="1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478EB84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 xml:space="preserve">International Environmental Policy and Politics, Honors </w:t>
            </w: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DEFF553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Haas, Peter</w:t>
            </w:r>
          </w:p>
        </w:tc>
        <w:tc>
          <w:tcPr>
            <w:tcW w:w="1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9A37135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Political Science</w:t>
            </w:r>
          </w:p>
        </w:tc>
        <w:tc>
          <w:tcPr>
            <w:tcW w:w="1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E3AC20F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PP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F33C86A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09C53DC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 xml:space="preserve">Open to CHC students only 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84A1875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10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D990BF6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Fall 2020</w:t>
            </w:r>
          </w:p>
        </w:tc>
        <w:tc>
          <w:tcPr>
            <w:tcW w:w="10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36C8C79" w14:textId="77777777" w:rsidR="007E5F9B" w:rsidRPr="007E5F9B" w:rsidRDefault="007E5F9B" w:rsidP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4</w:t>
            </w:r>
          </w:p>
        </w:tc>
      </w:tr>
      <w:tr w:rsidR="007E5F9B" w:rsidRPr="007E5F9B" w14:paraId="5BE40317" w14:textId="77777777" w:rsidTr="007B2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40B5864" w14:textId="77777777" w:rsidR="007E5F9B" w:rsidRPr="007E5F9B" w:rsidRDefault="007E5F9B">
            <w:r w:rsidRPr="007E5F9B">
              <w:lastRenderedPageBreak/>
              <w:t xml:space="preserve">POLISCI 310 </w:t>
            </w:r>
          </w:p>
        </w:tc>
        <w:tc>
          <w:tcPr>
            <w:tcW w:w="1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24AB1B3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 xml:space="preserve">Race and American Politics </w:t>
            </w: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68FCA70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proofErr w:type="spellStart"/>
            <w:r w:rsidRPr="007E5F9B">
              <w:rPr>
                <w:b/>
              </w:rPr>
              <w:t>Nteta</w:t>
            </w:r>
            <w:proofErr w:type="spellEnd"/>
            <w:r w:rsidRPr="007E5F9B">
              <w:rPr>
                <w:b/>
              </w:rPr>
              <w:t xml:space="preserve">, </w:t>
            </w:r>
            <w:proofErr w:type="spellStart"/>
            <w:r w:rsidRPr="007E5F9B">
              <w:rPr>
                <w:b/>
              </w:rPr>
              <w:t>Tatishe</w:t>
            </w:r>
            <w:proofErr w:type="spellEnd"/>
          </w:p>
        </w:tc>
        <w:tc>
          <w:tcPr>
            <w:tcW w:w="1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555FD2E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Political Science</w:t>
            </w:r>
          </w:p>
        </w:tc>
        <w:tc>
          <w:tcPr>
            <w:tcW w:w="1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EDECD64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CPT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47A3C96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073165D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 xml:space="preserve">Senior, Junior, and Sophomore POLISCI Only 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A2DDFC0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10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CEDAD27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Fall 2020</w:t>
            </w:r>
          </w:p>
        </w:tc>
        <w:tc>
          <w:tcPr>
            <w:tcW w:w="10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5189A4B" w14:textId="77777777" w:rsidR="007E5F9B" w:rsidRPr="007E5F9B" w:rsidRDefault="007E5F9B" w:rsidP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4</w:t>
            </w:r>
          </w:p>
        </w:tc>
      </w:tr>
      <w:tr w:rsidR="007E5F9B" w:rsidRPr="007E5F9B" w14:paraId="0399FC27" w14:textId="77777777" w:rsidTr="007B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5576D02" w14:textId="77777777" w:rsidR="007E5F9B" w:rsidRPr="007E5F9B" w:rsidRDefault="007E5F9B">
            <w:r w:rsidRPr="007E5F9B">
              <w:t xml:space="preserve">POLISCI 360 </w:t>
            </w:r>
          </w:p>
        </w:tc>
        <w:tc>
          <w:tcPr>
            <w:tcW w:w="1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5FDD5E6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Constitutional Law</w:t>
            </w: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60388CF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Goldman, Sheldon</w:t>
            </w:r>
          </w:p>
        </w:tc>
        <w:tc>
          <w:tcPr>
            <w:tcW w:w="1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0A44624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Political Science</w:t>
            </w:r>
          </w:p>
        </w:tc>
        <w:tc>
          <w:tcPr>
            <w:tcW w:w="1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9239DDC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CPT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66BBF0A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E8CAC5C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 xml:space="preserve"> Seniors, Juniors, &amp; Sophomores Only; POLISCI 101 or 162 o LEGAL 250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5BD3B6F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10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79DEE62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Fall 2020</w:t>
            </w:r>
          </w:p>
        </w:tc>
        <w:tc>
          <w:tcPr>
            <w:tcW w:w="10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0CF165E" w14:textId="77777777" w:rsidR="007E5F9B" w:rsidRPr="007E5F9B" w:rsidRDefault="007E5F9B" w:rsidP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3</w:t>
            </w:r>
          </w:p>
        </w:tc>
      </w:tr>
      <w:tr w:rsidR="007E5F9B" w:rsidRPr="007E5F9B" w14:paraId="2A0558C1" w14:textId="77777777" w:rsidTr="007B2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56B1C24" w14:textId="77777777" w:rsidR="007E5F9B" w:rsidRPr="007E5F9B" w:rsidRDefault="007E5F9B">
            <w:r w:rsidRPr="007E5F9B">
              <w:lastRenderedPageBreak/>
              <w:t>POLISCI 372</w:t>
            </w:r>
          </w:p>
        </w:tc>
        <w:tc>
          <w:tcPr>
            <w:tcW w:w="1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9235EDB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Black Political Thought</w:t>
            </w: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CFABFDE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Dahl, Adam</w:t>
            </w:r>
          </w:p>
        </w:tc>
        <w:tc>
          <w:tcPr>
            <w:tcW w:w="1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A9F65FD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Political Science</w:t>
            </w:r>
          </w:p>
        </w:tc>
        <w:tc>
          <w:tcPr>
            <w:tcW w:w="1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018798C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CPT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5FBB325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41470A1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br/>
              <w:t>Open to Seniors &amp; Juniors only.</w:t>
            </w:r>
            <w:r w:rsidRPr="007E5F9B">
              <w:rPr>
                <w:b/>
              </w:rPr>
              <w:br/>
              <w:t>Prerequisite: either POLISCI 171, 203, 272, 273, or AFROAM 101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F319053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10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B7AB710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 xml:space="preserve">Fall 2020 </w:t>
            </w:r>
          </w:p>
        </w:tc>
        <w:tc>
          <w:tcPr>
            <w:tcW w:w="10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DCDC4D8" w14:textId="77777777" w:rsidR="007E5F9B" w:rsidRPr="007E5F9B" w:rsidRDefault="007E5F9B" w:rsidP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4</w:t>
            </w:r>
          </w:p>
        </w:tc>
      </w:tr>
      <w:tr w:rsidR="007E5F9B" w:rsidRPr="007E5F9B" w14:paraId="1A1462DE" w14:textId="77777777" w:rsidTr="007B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A2AA620" w14:textId="77777777" w:rsidR="007E5F9B" w:rsidRPr="007E5F9B" w:rsidRDefault="007E5F9B">
            <w:r w:rsidRPr="007E5F9B">
              <w:t>POLISCI 391PC</w:t>
            </w:r>
          </w:p>
        </w:tc>
        <w:tc>
          <w:tcPr>
            <w:tcW w:w="1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133F470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 xml:space="preserve">Immigration: Politics and Policy </w:t>
            </w: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1354C3A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Musgrave, Paul</w:t>
            </w:r>
          </w:p>
        </w:tc>
        <w:tc>
          <w:tcPr>
            <w:tcW w:w="1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4B9F0E2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Political Science</w:t>
            </w:r>
          </w:p>
        </w:tc>
        <w:tc>
          <w:tcPr>
            <w:tcW w:w="1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C5B0790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 xml:space="preserve">ISJ, DP, PP 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B3DEF42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210AFE9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Open to Senior and Junior Political Scienc</w:t>
            </w:r>
            <w:r w:rsidRPr="007E5F9B">
              <w:rPr>
                <w:b/>
              </w:rPr>
              <w:lastRenderedPageBreak/>
              <w:t>e majors only.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5395E15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lastRenderedPageBreak/>
              <w:t> </w:t>
            </w:r>
          </w:p>
        </w:tc>
        <w:tc>
          <w:tcPr>
            <w:tcW w:w="10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4DAF656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Fall 2020</w:t>
            </w:r>
          </w:p>
        </w:tc>
        <w:tc>
          <w:tcPr>
            <w:tcW w:w="10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F292F9C" w14:textId="77777777" w:rsidR="007E5F9B" w:rsidRPr="007E5F9B" w:rsidRDefault="007E5F9B" w:rsidP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3</w:t>
            </w:r>
          </w:p>
        </w:tc>
      </w:tr>
      <w:tr w:rsidR="007E5F9B" w:rsidRPr="007E5F9B" w14:paraId="4CC6BBDE" w14:textId="77777777" w:rsidTr="007B2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B21A768" w14:textId="77777777" w:rsidR="007E5F9B" w:rsidRPr="007E5F9B" w:rsidRDefault="007E5F9B">
            <w:r w:rsidRPr="007E5F9B">
              <w:t xml:space="preserve">POLISCI 392AP </w:t>
            </w:r>
          </w:p>
        </w:tc>
        <w:tc>
          <w:tcPr>
            <w:tcW w:w="1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5200291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 xml:space="preserve">Activism, Participation, and Protest </w:t>
            </w: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80F60F2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 xml:space="preserve">Alvarez, Sonia </w:t>
            </w:r>
          </w:p>
        </w:tc>
        <w:tc>
          <w:tcPr>
            <w:tcW w:w="1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1070FE3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Political Science</w:t>
            </w:r>
          </w:p>
        </w:tc>
        <w:tc>
          <w:tcPr>
            <w:tcW w:w="1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6F9477C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 xml:space="preserve">ISJ, CPO 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4385FF3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1C5C984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Open to Seniors, Juniors, and Sophomores only.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BD0976E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10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C4E45EE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 xml:space="preserve">Fall 2020 </w:t>
            </w:r>
          </w:p>
        </w:tc>
        <w:tc>
          <w:tcPr>
            <w:tcW w:w="10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1DD95C0" w14:textId="77777777" w:rsidR="007E5F9B" w:rsidRPr="007E5F9B" w:rsidRDefault="007E5F9B" w:rsidP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3</w:t>
            </w:r>
          </w:p>
        </w:tc>
      </w:tr>
      <w:tr w:rsidR="007E5F9B" w:rsidRPr="007E5F9B" w14:paraId="55A776C8" w14:textId="77777777" w:rsidTr="007B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F221AAC" w14:textId="77777777" w:rsidR="007E5F9B" w:rsidRPr="007E5F9B" w:rsidRDefault="007E5F9B">
            <w:r w:rsidRPr="007E5F9B">
              <w:t xml:space="preserve">POLISCI 397P </w:t>
            </w:r>
          </w:p>
        </w:tc>
        <w:tc>
          <w:tcPr>
            <w:tcW w:w="1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A662F52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 xml:space="preserve">Health Care Politics and Inequality in the U.S. </w:t>
            </w: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D3239ED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Robinson, Dean</w:t>
            </w:r>
          </w:p>
        </w:tc>
        <w:tc>
          <w:tcPr>
            <w:tcW w:w="1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AE50A79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Political Science</w:t>
            </w:r>
          </w:p>
        </w:tc>
        <w:tc>
          <w:tcPr>
            <w:tcW w:w="1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FCF8179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ISJ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6A6DDAB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A92B361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8F843F1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10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75334C4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Fall 2020</w:t>
            </w:r>
          </w:p>
        </w:tc>
        <w:tc>
          <w:tcPr>
            <w:tcW w:w="10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E1C103B" w14:textId="77777777" w:rsidR="007E5F9B" w:rsidRPr="007E5F9B" w:rsidRDefault="007E5F9B" w:rsidP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3</w:t>
            </w:r>
          </w:p>
        </w:tc>
      </w:tr>
      <w:tr w:rsidR="007E5F9B" w:rsidRPr="007E5F9B" w14:paraId="54B4DC20" w14:textId="77777777" w:rsidTr="007B2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484BE36" w14:textId="77777777" w:rsidR="007E5F9B" w:rsidRPr="007E5F9B" w:rsidRDefault="007E5F9B">
            <w:r w:rsidRPr="007E5F9B">
              <w:t xml:space="preserve">PSYCH 360 </w:t>
            </w:r>
          </w:p>
        </w:tc>
        <w:tc>
          <w:tcPr>
            <w:tcW w:w="1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381D224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 xml:space="preserve">Social Psychology </w:t>
            </w: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6679594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proofErr w:type="spellStart"/>
            <w:r w:rsidRPr="007E5F9B">
              <w:rPr>
                <w:b/>
              </w:rPr>
              <w:t>Tropp</w:t>
            </w:r>
            <w:proofErr w:type="spellEnd"/>
            <w:r w:rsidRPr="007E5F9B">
              <w:rPr>
                <w:b/>
              </w:rPr>
              <w:t>, Linda</w:t>
            </w:r>
          </w:p>
        </w:tc>
        <w:tc>
          <w:tcPr>
            <w:tcW w:w="1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EE23B30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Psychology</w:t>
            </w:r>
          </w:p>
        </w:tc>
        <w:tc>
          <w:tcPr>
            <w:tcW w:w="1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80573E9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CPT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43C7275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DFFD0E9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This class is open to Psychology majors or Senior</w:t>
            </w:r>
            <w:r w:rsidRPr="007E5F9B">
              <w:rPr>
                <w:b/>
              </w:rPr>
              <w:lastRenderedPageBreak/>
              <w:t>s in any major.</w:t>
            </w:r>
            <w:r w:rsidRPr="007E5F9B">
              <w:rPr>
                <w:b/>
              </w:rPr>
              <w:br/>
              <w:t>Prerequisite:  PSYCH 100 or 110</w:t>
            </w:r>
            <w:r w:rsidRPr="007E5F9B">
              <w:rPr>
                <w:b/>
              </w:rPr>
              <w:br/>
              <w:t>If space allows, this class may open to minors and other non-majors on or shortly after April 25.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9FE75C1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lastRenderedPageBreak/>
              <w:t>SB</w:t>
            </w:r>
          </w:p>
        </w:tc>
        <w:tc>
          <w:tcPr>
            <w:tcW w:w="10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1F8314C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Fall 2020</w:t>
            </w:r>
          </w:p>
        </w:tc>
        <w:tc>
          <w:tcPr>
            <w:tcW w:w="10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98815B0" w14:textId="77777777" w:rsidR="007E5F9B" w:rsidRPr="007E5F9B" w:rsidRDefault="007E5F9B" w:rsidP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3</w:t>
            </w:r>
          </w:p>
        </w:tc>
      </w:tr>
      <w:tr w:rsidR="007E5F9B" w:rsidRPr="007E5F9B" w14:paraId="52C1D631" w14:textId="77777777" w:rsidTr="007B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96D93A3" w14:textId="77777777" w:rsidR="007E5F9B" w:rsidRPr="007E5F9B" w:rsidRDefault="007E5F9B">
            <w:r w:rsidRPr="007E5F9B">
              <w:lastRenderedPageBreak/>
              <w:t xml:space="preserve">PSYCH 480 </w:t>
            </w:r>
          </w:p>
        </w:tc>
        <w:tc>
          <w:tcPr>
            <w:tcW w:w="1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BC5B027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 xml:space="preserve">Intellectual Disabilities: Concepts and Controversies </w:t>
            </w: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A039D23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Woodman, Ashley</w:t>
            </w:r>
          </w:p>
        </w:tc>
        <w:tc>
          <w:tcPr>
            <w:tcW w:w="1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7B020CD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Psychology</w:t>
            </w:r>
          </w:p>
        </w:tc>
        <w:tc>
          <w:tcPr>
            <w:tcW w:w="1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AE7578C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DP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8169876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5E3B16C" w14:textId="4907C7D3" w:rsidR="007E5F9B" w:rsidRPr="007E5F9B" w:rsidRDefault="007E5F9B" w:rsidP="00663B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 xml:space="preserve">        </w:t>
            </w:r>
            <w:r w:rsidRPr="007E5F9B">
              <w:rPr>
                <w:b/>
              </w:rPr>
              <w:br/>
              <w:t>DDHS (Developmental Disabilities and Human Services) students only.</w:t>
            </w:r>
            <w:r w:rsidRPr="007E5F9B">
              <w:rPr>
                <w:b/>
              </w:rPr>
              <w:br/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B1A4BCF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10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ADB1A4B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Fall 2020</w:t>
            </w:r>
          </w:p>
        </w:tc>
        <w:tc>
          <w:tcPr>
            <w:tcW w:w="10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28C7DC6" w14:textId="77777777" w:rsidR="007E5F9B" w:rsidRPr="007E5F9B" w:rsidRDefault="007E5F9B" w:rsidP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3</w:t>
            </w:r>
          </w:p>
        </w:tc>
      </w:tr>
      <w:tr w:rsidR="007E5F9B" w:rsidRPr="007E5F9B" w14:paraId="23299D8A" w14:textId="77777777" w:rsidTr="007B2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142F7A8" w14:textId="77777777" w:rsidR="007E5F9B" w:rsidRPr="007E5F9B" w:rsidRDefault="007E5F9B">
            <w:r w:rsidRPr="007E5F9B">
              <w:t>PSYCH 491D</w:t>
            </w:r>
          </w:p>
        </w:tc>
        <w:tc>
          <w:tcPr>
            <w:tcW w:w="1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123CA6A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Impact of Disabilities on Families</w:t>
            </w: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5190B04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Woodman, Ashley</w:t>
            </w:r>
          </w:p>
        </w:tc>
        <w:tc>
          <w:tcPr>
            <w:tcW w:w="1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CC86F5E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Psychology</w:t>
            </w:r>
          </w:p>
        </w:tc>
        <w:tc>
          <w:tcPr>
            <w:tcW w:w="1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0655DF6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DP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BD2871A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695B707" w14:textId="23093FD8" w:rsidR="007E5F9B" w:rsidRPr="007E5F9B" w:rsidRDefault="007E5F9B" w:rsidP="00663B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 xml:space="preserve"> </w:t>
            </w:r>
            <w:r w:rsidRPr="007E5F9B">
              <w:rPr>
                <w:b/>
              </w:rPr>
              <w:br/>
              <w:t>DDHS (Developmental Disabilities and Human Servic</w:t>
            </w:r>
            <w:r w:rsidRPr="007E5F9B">
              <w:rPr>
                <w:b/>
              </w:rPr>
              <w:lastRenderedPageBreak/>
              <w:t>es) students only.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89B656D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lastRenderedPageBreak/>
              <w:t> </w:t>
            </w:r>
          </w:p>
        </w:tc>
        <w:tc>
          <w:tcPr>
            <w:tcW w:w="10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C8EF749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Fall 2020</w:t>
            </w:r>
          </w:p>
        </w:tc>
        <w:tc>
          <w:tcPr>
            <w:tcW w:w="10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3B1B2EB" w14:textId="77777777" w:rsidR="007E5F9B" w:rsidRPr="007E5F9B" w:rsidRDefault="007E5F9B" w:rsidP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3</w:t>
            </w:r>
          </w:p>
        </w:tc>
      </w:tr>
      <w:tr w:rsidR="007E5F9B" w:rsidRPr="007E5F9B" w14:paraId="2B504055" w14:textId="77777777" w:rsidTr="007B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E8D8B81" w14:textId="77777777" w:rsidR="007E5F9B" w:rsidRPr="007E5F9B" w:rsidRDefault="007E5F9B">
            <w:r w:rsidRPr="007E5F9B">
              <w:t>PUBHLTH 129</w:t>
            </w:r>
          </w:p>
        </w:tc>
        <w:tc>
          <w:tcPr>
            <w:tcW w:w="1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72D9B91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 xml:space="preserve">Healthcare For All: Myths &amp; Realities </w:t>
            </w: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BB6035C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 xml:space="preserve">Martinez, </w:t>
            </w:r>
            <w:proofErr w:type="spellStart"/>
            <w:r w:rsidRPr="007E5F9B">
              <w:rPr>
                <w:b/>
              </w:rPr>
              <w:t>Airin</w:t>
            </w:r>
            <w:proofErr w:type="spellEnd"/>
          </w:p>
        </w:tc>
        <w:tc>
          <w:tcPr>
            <w:tcW w:w="1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0ABB9A9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Public Health</w:t>
            </w:r>
          </w:p>
        </w:tc>
        <w:tc>
          <w:tcPr>
            <w:tcW w:w="1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6FE6F0D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DP, ISJ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9F6F380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1E87507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Open to Public Health majors only.</w:t>
            </w:r>
            <w:r w:rsidRPr="007E5F9B">
              <w:rPr>
                <w:b/>
              </w:rPr>
              <w:br/>
              <w:t xml:space="preserve">Open to Non-public health majors after NSO. 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DDE6D3B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DU SB</w:t>
            </w:r>
          </w:p>
        </w:tc>
        <w:tc>
          <w:tcPr>
            <w:tcW w:w="10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9112230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Fall 2020</w:t>
            </w:r>
          </w:p>
        </w:tc>
        <w:tc>
          <w:tcPr>
            <w:tcW w:w="10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159564B" w14:textId="77777777" w:rsidR="007E5F9B" w:rsidRPr="007E5F9B" w:rsidRDefault="007E5F9B" w:rsidP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4</w:t>
            </w:r>
          </w:p>
        </w:tc>
      </w:tr>
      <w:tr w:rsidR="007E5F9B" w:rsidRPr="007E5F9B" w14:paraId="24A424A6" w14:textId="77777777" w:rsidTr="007B2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0C0C27D" w14:textId="77777777" w:rsidR="007E5F9B" w:rsidRPr="007E5F9B" w:rsidRDefault="007E5F9B">
            <w:r w:rsidRPr="007E5F9B">
              <w:lastRenderedPageBreak/>
              <w:t>REGIONPL 574</w:t>
            </w:r>
          </w:p>
        </w:tc>
        <w:tc>
          <w:tcPr>
            <w:tcW w:w="1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DF2056F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 xml:space="preserve">City Planning </w:t>
            </w: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8C74CDE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proofErr w:type="spellStart"/>
            <w:r w:rsidRPr="007E5F9B">
              <w:rPr>
                <w:b/>
              </w:rPr>
              <w:t>Hamin</w:t>
            </w:r>
            <w:proofErr w:type="spellEnd"/>
            <w:r w:rsidRPr="007E5F9B">
              <w:rPr>
                <w:b/>
              </w:rPr>
              <w:t>, Mark</w:t>
            </w:r>
          </w:p>
        </w:tc>
        <w:tc>
          <w:tcPr>
            <w:tcW w:w="1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0DC9672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Landscape Architecture &amp; Regional Planning</w:t>
            </w:r>
          </w:p>
        </w:tc>
        <w:tc>
          <w:tcPr>
            <w:tcW w:w="1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9847D4B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PP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AC74C9C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AD2D684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 xml:space="preserve">Open to Graduate Students Only 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57C3143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10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87AB0BB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Fall 2020</w:t>
            </w:r>
          </w:p>
        </w:tc>
        <w:tc>
          <w:tcPr>
            <w:tcW w:w="10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5DAC429" w14:textId="77777777" w:rsidR="007E5F9B" w:rsidRPr="007E5F9B" w:rsidRDefault="007E5F9B" w:rsidP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3</w:t>
            </w:r>
          </w:p>
        </w:tc>
      </w:tr>
      <w:tr w:rsidR="007E5F9B" w:rsidRPr="007E5F9B" w14:paraId="3DBCCC73" w14:textId="77777777" w:rsidTr="007B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81EC048" w14:textId="77777777" w:rsidR="007E5F9B" w:rsidRPr="007E5F9B" w:rsidRDefault="007E5F9B">
            <w:r w:rsidRPr="007E5F9B">
              <w:t>SOCIOL 105</w:t>
            </w:r>
          </w:p>
        </w:tc>
        <w:tc>
          <w:tcPr>
            <w:tcW w:w="1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EC36B09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Self, Society, and Interpersonal Relations</w:t>
            </w: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9EE3328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7E5F9B">
              <w:rPr>
                <w:b/>
              </w:rPr>
              <w:t>Hulton</w:t>
            </w:r>
            <w:proofErr w:type="spellEnd"/>
            <w:r w:rsidRPr="007E5F9B">
              <w:rPr>
                <w:b/>
              </w:rPr>
              <w:t>, Kathleen</w:t>
            </w:r>
          </w:p>
        </w:tc>
        <w:tc>
          <w:tcPr>
            <w:tcW w:w="1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22D34D0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Sociology</w:t>
            </w:r>
          </w:p>
        </w:tc>
        <w:tc>
          <w:tcPr>
            <w:tcW w:w="1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B4FDAA3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DP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1839F90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18D5D5C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7436A9E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DU SB</w:t>
            </w:r>
          </w:p>
        </w:tc>
        <w:tc>
          <w:tcPr>
            <w:tcW w:w="10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05DDADB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Fall 2020</w:t>
            </w:r>
          </w:p>
        </w:tc>
        <w:tc>
          <w:tcPr>
            <w:tcW w:w="10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BA1EAE2" w14:textId="77777777" w:rsidR="007E5F9B" w:rsidRPr="007E5F9B" w:rsidRDefault="007E5F9B" w:rsidP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4</w:t>
            </w:r>
          </w:p>
        </w:tc>
      </w:tr>
      <w:tr w:rsidR="007E5F9B" w:rsidRPr="007E5F9B" w14:paraId="2B5D7AA2" w14:textId="77777777" w:rsidTr="007B2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EFC246F" w14:textId="77777777" w:rsidR="007E5F9B" w:rsidRPr="007E5F9B" w:rsidRDefault="007E5F9B">
            <w:r w:rsidRPr="007E5F9B">
              <w:t>SOCIOL 106</w:t>
            </w:r>
          </w:p>
        </w:tc>
        <w:tc>
          <w:tcPr>
            <w:tcW w:w="1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A0E62D4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 xml:space="preserve">Race, Gender, Class, &amp; Ethnicity </w:t>
            </w: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4F25B2D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Giles, Kathy</w:t>
            </w:r>
          </w:p>
        </w:tc>
        <w:tc>
          <w:tcPr>
            <w:tcW w:w="1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0A08013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Sociology</w:t>
            </w:r>
          </w:p>
        </w:tc>
        <w:tc>
          <w:tcPr>
            <w:tcW w:w="1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85E319F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ISJ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0A256A2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EE275B2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 xml:space="preserve"> </w:t>
            </w:r>
            <w:r w:rsidRPr="007E5F9B">
              <w:rPr>
                <w:b/>
              </w:rPr>
              <w:br/>
              <w:t>Open to first year Exploring Society RAP students in Moore Hall.</w:t>
            </w:r>
            <w:r w:rsidRPr="007E5F9B">
              <w:rPr>
                <w:b/>
              </w:rPr>
              <w:br/>
              <w:t>SOCIOL 106-01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0C9F66B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DU SB</w:t>
            </w:r>
          </w:p>
        </w:tc>
        <w:tc>
          <w:tcPr>
            <w:tcW w:w="10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EFF4F06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Fall 2020</w:t>
            </w:r>
          </w:p>
        </w:tc>
        <w:tc>
          <w:tcPr>
            <w:tcW w:w="10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3875F3C" w14:textId="77777777" w:rsidR="007E5F9B" w:rsidRPr="007E5F9B" w:rsidRDefault="007E5F9B" w:rsidP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4</w:t>
            </w:r>
          </w:p>
        </w:tc>
      </w:tr>
      <w:tr w:rsidR="007E5F9B" w:rsidRPr="007E5F9B" w14:paraId="0759CA58" w14:textId="77777777" w:rsidTr="007B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C3659D1" w14:textId="77777777" w:rsidR="007E5F9B" w:rsidRPr="007E5F9B" w:rsidRDefault="007E5F9B">
            <w:r w:rsidRPr="007E5F9B">
              <w:lastRenderedPageBreak/>
              <w:t>SOCIOL 222</w:t>
            </w:r>
          </w:p>
        </w:tc>
        <w:tc>
          <w:tcPr>
            <w:tcW w:w="1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C206CEA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The Family</w:t>
            </w: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2FEF325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 xml:space="preserve">Gerstel, Naomi </w:t>
            </w:r>
          </w:p>
        </w:tc>
        <w:tc>
          <w:tcPr>
            <w:tcW w:w="1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9C2BDBE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Sociology</w:t>
            </w:r>
          </w:p>
        </w:tc>
        <w:tc>
          <w:tcPr>
            <w:tcW w:w="1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EF5D9B2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DP, ISJ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8AD59EF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D5FD840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0F7F274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DU SB</w:t>
            </w:r>
          </w:p>
        </w:tc>
        <w:tc>
          <w:tcPr>
            <w:tcW w:w="10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31D38DC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Fall 2020</w:t>
            </w:r>
          </w:p>
        </w:tc>
        <w:tc>
          <w:tcPr>
            <w:tcW w:w="10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31B3F57" w14:textId="77777777" w:rsidR="007E5F9B" w:rsidRPr="007E5F9B" w:rsidRDefault="007E5F9B" w:rsidP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4</w:t>
            </w:r>
          </w:p>
        </w:tc>
      </w:tr>
      <w:tr w:rsidR="007E5F9B" w:rsidRPr="007E5F9B" w14:paraId="610D5C53" w14:textId="77777777" w:rsidTr="007B2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AB44E5D" w14:textId="77777777" w:rsidR="007E5F9B" w:rsidRPr="007E5F9B" w:rsidRDefault="007E5F9B">
            <w:r w:rsidRPr="007E5F9B">
              <w:t>SOCIOL 224</w:t>
            </w:r>
          </w:p>
        </w:tc>
        <w:tc>
          <w:tcPr>
            <w:tcW w:w="1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22F08B3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Social Class and Inequality</w:t>
            </w: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16D765F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Staff</w:t>
            </w:r>
          </w:p>
        </w:tc>
        <w:tc>
          <w:tcPr>
            <w:tcW w:w="1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F62EEF5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Sociology</w:t>
            </w:r>
          </w:p>
        </w:tc>
        <w:tc>
          <w:tcPr>
            <w:tcW w:w="1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175FBAE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ISJ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6451169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2B9C2C2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B716F9C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DU SB</w:t>
            </w:r>
          </w:p>
        </w:tc>
        <w:tc>
          <w:tcPr>
            <w:tcW w:w="10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9D37310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Fall 2020</w:t>
            </w:r>
          </w:p>
        </w:tc>
        <w:tc>
          <w:tcPr>
            <w:tcW w:w="10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FF1F9E9" w14:textId="77777777" w:rsidR="007E5F9B" w:rsidRPr="007E5F9B" w:rsidRDefault="007E5F9B" w:rsidP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4</w:t>
            </w:r>
          </w:p>
        </w:tc>
      </w:tr>
      <w:tr w:rsidR="007E5F9B" w:rsidRPr="007E5F9B" w14:paraId="49FF398A" w14:textId="77777777" w:rsidTr="007B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89BBF95" w14:textId="77777777" w:rsidR="007E5F9B" w:rsidRPr="007E5F9B" w:rsidRDefault="007E5F9B">
            <w:r w:rsidRPr="007E5F9B">
              <w:t xml:space="preserve">SOCIOL 241 </w:t>
            </w:r>
          </w:p>
        </w:tc>
        <w:tc>
          <w:tcPr>
            <w:tcW w:w="1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A119264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Criminology</w:t>
            </w: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F29E94F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Kaiser, Joshua</w:t>
            </w:r>
          </w:p>
        </w:tc>
        <w:tc>
          <w:tcPr>
            <w:tcW w:w="1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5E85384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Sociology</w:t>
            </w:r>
          </w:p>
        </w:tc>
        <w:tc>
          <w:tcPr>
            <w:tcW w:w="1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CD8C44B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DP, CPT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2EF6D2E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63C41F8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0BBB324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10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BD44313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Fall 2020</w:t>
            </w:r>
          </w:p>
        </w:tc>
        <w:tc>
          <w:tcPr>
            <w:tcW w:w="10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91DDEF5" w14:textId="77777777" w:rsidR="007E5F9B" w:rsidRPr="007E5F9B" w:rsidRDefault="007E5F9B" w:rsidP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4</w:t>
            </w:r>
          </w:p>
        </w:tc>
      </w:tr>
      <w:tr w:rsidR="007E5F9B" w:rsidRPr="007E5F9B" w14:paraId="6B725817" w14:textId="77777777" w:rsidTr="007B2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F4F497C" w14:textId="77777777" w:rsidR="007E5F9B" w:rsidRPr="007E5F9B" w:rsidRDefault="007E5F9B">
            <w:r w:rsidRPr="007E5F9B">
              <w:t>SOCIOL 288</w:t>
            </w:r>
          </w:p>
        </w:tc>
        <w:tc>
          <w:tcPr>
            <w:tcW w:w="1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FC2F887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Introduction to Latin American Societies</w:t>
            </w: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5C5551E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Thayer, Millicent</w:t>
            </w:r>
          </w:p>
        </w:tc>
        <w:tc>
          <w:tcPr>
            <w:tcW w:w="1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E5F4654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Sociology</w:t>
            </w:r>
          </w:p>
        </w:tc>
        <w:tc>
          <w:tcPr>
            <w:tcW w:w="1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819C3AF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DP, C/PO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F74C8C6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E471040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7472331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10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F1DF4A0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Fall 2020</w:t>
            </w:r>
          </w:p>
        </w:tc>
        <w:tc>
          <w:tcPr>
            <w:tcW w:w="10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B3E98A2" w14:textId="77777777" w:rsidR="007E5F9B" w:rsidRPr="007E5F9B" w:rsidRDefault="007E5F9B" w:rsidP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4</w:t>
            </w:r>
          </w:p>
        </w:tc>
      </w:tr>
      <w:tr w:rsidR="007E5F9B" w:rsidRPr="007E5F9B" w14:paraId="6FE8C658" w14:textId="77777777" w:rsidTr="007B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CAA5102" w14:textId="77777777" w:rsidR="007E5F9B" w:rsidRPr="007E5F9B" w:rsidRDefault="007E5F9B">
            <w:r w:rsidRPr="007E5F9B">
              <w:t>SOCIOL 302</w:t>
            </w:r>
          </w:p>
        </w:tc>
        <w:tc>
          <w:tcPr>
            <w:tcW w:w="1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CF28DDF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Foundations of Sociological Theory</w:t>
            </w: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0397D2E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 xml:space="preserve">Parvez, </w:t>
            </w:r>
            <w:proofErr w:type="spellStart"/>
            <w:r w:rsidRPr="007E5F9B">
              <w:rPr>
                <w:b/>
              </w:rPr>
              <w:t>Fareen</w:t>
            </w:r>
            <w:proofErr w:type="spellEnd"/>
            <w:r w:rsidRPr="007E5F9B">
              <w:rPr>
                <w:b/>
              </w:rPr>
              <w:t xml:space="preserve"> </w:t>
            </w:r>
          </w:p>
        </w:tc>
        <w:tc>
          <w:tcPr>
            <w:tcW w:w="1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8840709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Sociology</w:t>
            </w:r>
          </w:p>
        </w:tc>
        <w:tc>
          <w:tcPr>
            <w:tcW w:w="1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C0E9606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CPT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69E2F08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D7F315A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39535AA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10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E38B125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Fall 2020</w:t>
            </w:r>
          </w:p>
        </w:tc>
        <w:tc>
          <w:tcPr>
            <w:tcW w:w="10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FF0B1FC" w14:textId="77777777" w:rsidR="007E5F9B" w:rsidRPr="007E5F9B" w:rsidRDefault="007E5F9B" w:rsidP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4</w:t>
            </w:r>
          </w:p>
        </w:tc>
      </w:tr>
      <w:tr w:rsidR="007E5F9B" w:rsidRPr="007E5F9B" w14:paraId="10B4FCB7" w14:textId="77777777" w:rsidTr="007B2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00E07D7" w14:textId="77777777" w:rsidR="007E5F9B" w:rsidRPr="007E5F9B" w:rsidRDefault="007E5F9B">
            <w:r w:rsidRPr="007E5F9B">
              <w:lastRenderedPageBreak/>
              <w:t>SPANISH 417</w:t>
            </w:r>
          </w:p>
        </w:tc>
        <w:tc>
          <w:tcPr>
            <w:tcW w:w="1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54FB645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 xml:space="preserve">Culture and Civilization of Spanish America </w:t>
            </w: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E1055E0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proofErr w:type="spellStart"/>
            <w:r w:rsidRPr="007E5F9B">
              <w:rPr>
                <w:b/>
              </w:rPr>
              <w:t>Marentes</w:t>
            </w:r>
            <w:proofErr w:type="spellEnd"/>
            <w:r w:rsidRPr="007E5F9B">
              <w:rPr>
                <w:b/>
              </w:rPr>
              <w:t>, Luis</w:t>
            </w:r>
          </w:p>
        </w:tc>
        <w:tc>
          <w:tcPr>
            <w:tcW w:w="1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3BB3FEC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Languages, Literatures, and Cultures</w:t>
            </w:r>
          </w:p>
        </w:tc>
        <w:tc>
          <w:tcPr>
            <w:tcW w:w="1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19040DC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DP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6152923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4D80F3D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 xml:space="preserve"> </w:t>
            </w:r>
            <w:r w:rsidRPr="007E5F9B">
              <w:rPr>
                <w:b/>
              </w:rPr>
              <w:br/>
            </w:r>
            <w:proofErr w:type="spellStart"/>
            <w:r w:rsidRPr="007E5F9B">
              <w:rPr>
                <w:b/>
              </w:rPr>
              <w:t>PreRequisite</w:t>
            </w:r>
            <w:proofErr w:type="spellEnd"/>
            <w:r w:rsidRPr="007E5F9B">
              <w:rPr>
                <w:b/>
              </w:rPr>
              <w:t>: SPANISH 311 or SPANISH 354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FCD63BC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10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5781590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 xml:space="preserve">Fall 2020 </w:t>
            </w:r>
          </w:p>
        </w:tc>
        <w:tc>
          <w:tcPr>
            <w:tcW w:w="10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AE00F3A" w14:textId="77777777" w:rsidR="007E5F9B" w:rsidRPr="007E5F9B" w:rsidRDefault="007E5F9B" w:rsidP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4</w:t>
            </w:r>
          </w:p>
        </w:tc>
      </w:tr>
      <w:tr w:rsidR="007E5F9B" w:rsidRPr="007E5F9B" w14:paraId="23670352" w14:textId="77777777" w:rsidTr="007B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A4FA764" w14:textId="77777777" w:rsidR="007E5F9B" w:rsidRPr="007E5F9B" w:rsidRDefault="007E5F9B">
            <w:r w:rsidRPr="007E5F9B">
              <w:t>SPP 110/SUSTCOMM 110</w:t>
            </w:r>
          </w:p>
        </w:tc>
        <w:tc>
          <w:tcPr>
            <w:tcW w:w="1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CD54F91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 xml:space="preserve">Transforming Your World: Introduction to Community Engagement </w:t>
            </w: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E5A35E9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7E5F9B">
              <w:rPr>
                <w:b/>
              </w:rPr>
              <w:t>Pader</w:t>
            </w:r>
            <w:proofErr w:type="spellEnd"/>
            <w:r w:rsidRPr="007E5F9B">
              <w:rPr>
                <w:b/>
              </w:rPr>
              <w:t>, Ellen</w:t>
            </w:r>
          </w:p>
        </w:tc>
        <w:tc>
          <w:tcPr>
            <w:tcW w:w="1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5D2E304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 xml:space="preserve">School of Public Policy </w:t>
            </w:r>
          </w:p>
        </w:tc>
        <w:tc>
          <w:tcPr>
            <w:tcW w:w="1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65BF335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DP, ISJ, PP, F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08E2187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SL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7A919D4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D508F11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10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68D49BB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Fall 2020</w:t>
            </w:r>
          </w:p>
        </w:tc>
        <w:tc>
          <w:tcPr>
            <w:tcW w:w="10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5525A81" w14:textId="77777777" w:rsidR="007E5F9B" w:rsidRPr="007E5F9B" w:rsidRDefault="007E5F9B" w:rsidP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3</w:t>
            </w:r>
          </w:p>
        </w:tc>
      </w:tr>
      <w:tr w:rsidR="007E5F9B" w:rsidRPr="007E5F9B" w14:paraId="5A146A19" w14:textId="77777777" w:rsidTr="007B2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1F72F50" w14:textId="77777777" w:rsidR="007E5F9B" w:rsidRPr="007E5F9B" w:rsidRDefault="007E5F9B">
            <w:r w:rsidRPr="007E5F9B">
              <w:t xml:space="preserve">SPP 397M </w:t>
            </w:r>
          </w:p>
        </w:tc>
        <w:tc>
          <w:tcPr>
            <w:tcW w:w="1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2DEF7B0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 xml:space="preserve">Making a Difference: Policies and Strategies for Social Change </w:t>
            </w: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ED0FCCA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 xml:space="preserve">Schmidt, Betsy </w:t>
            </w:r>
          </w:p>
        </w:tc>
        <w:tc>
          <w:tcPr>
            <w:tcW w:w="1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27EDA21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 xml:space="preserve">School of Public Policy </w:t>
            </w:r>
          </w:p>
        </w:tc>
        <w:tc>
          <w:tcPr>
            <w:tcW w:w="1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782EA7F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PP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46AE10F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348A48A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4DCFC6D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10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CCCC794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Fall 2020</w:t>
            </w:r>
          </w:p>
        </w:tc>
        <w:tc>
          <w:tcPr>
            <w:tcW w:w="10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7113469" w14:textId="77777777" w:rsidR="007E5F9B" w:rsidRPr="007E5F9B" w:rsidRDefault="007E5F9B" w:rsidP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3</w:t>
            </w:r>
          </w:p>
        </w:tc>
      </w:tr>
      <w:tr w:rsidR="007E5F9B" w:rsidRPr="007E5F9B" w14:paraId="139A1197" w14:textId="77777777" w:rsidTr="007B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C3725A2" w14:textId="77777777" w:rsidR="007E5F9B" w:rsidRPr="007E5F9B" w:rsidRDefault="007E5F9B">
            <w:r w:rsidRPr="007E5F9B">
              <w:t>SRVCLRNG 192</w:t>
            </w:r>
          </w:p>
        </w:tc>
        <w:tc>
          <w:tcPr>
            <w:tcW w:w="1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AABAEEA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Self-Awareness, Social Justice and Service</w:t>
            </w: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7621289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 xml:space="preserve">Hahn </w:t>
            </w:r>
            <w:proofErr w:type="spellStart"/>
            <w:r w:rsidRPr="007E5F9B">
              <w:rPr>
                <w:b/>
              </w:rPr>
              <w:t>D'Errico</w:t>
            </w:r>
            <w:proofErr w:type="spellEnd"/>
            <w:r w:rsidRPr="007E5F9B">
              <w:rPr>
                <w:b/>
              </w:rPr>
              <w:t>, Katja</w:t>
            </w:r>
          </w:p>
        </w:tc>
        <w:tc>
          <w:tcPr>
            <w:tcW w:w="1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86DEF34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Civic Engagement and Service Learning</w:t>
            </w:r>
          </w:p>
        </w:tc>
        <w:tc>
          <w:tcPr>
            <w:tcW w:w="1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C7E8B23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DP, ISJ, F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DAC911C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SL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047BF61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IMPACT! RAP students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B85CEC6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DU SB</w:t>
            </w:r>
          </w:p>
        </w:tc>
        <w:tc>
          <w:tcPr>
            <w:tcW w:w="10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75A2FEF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Fall 2020</w:t>
            </w:r>
          </w:p>
        </w:tc>
        <w:tc>
          <w:tcPr>
            <w:tcW w:w="10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9EDD1E5" w14:textId="77777777" w:rsidR="007E5F9B" w:rsidRPr="007E5F9B" w:rsidRDefault="007E5F9B" w:rsidP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4</w:t>
            </w:r>
          </w:p>
        </w:tc>
      </w:tr>
      <w:tr w:rsidR="007E5F9B" w:rsidRPr="007E5F9B" w14:paraId="56299339" w14:textId="77777777" w:rsidTr="007B2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8A187B4" w14:textId="77777777" w:rsidR="007E5F9B" w:rsidRPr="007E5F9B" w:rsidRDefault="007E5F9B">
            <w:r w:rsidRPr="007E5F9B">
              <w:lastRenderedPageBreak/>
              <w:t>SRVCLRNG 292MH</w:t>
            </w:r>
          </w:p>
        </w:tc>
        <w:tc>
          <w:tcPr>
            <w:tcW w:w="1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7DFC090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Mentoring with Big Brothers Big Sisters, Honors</w:t>
            </w: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DEB0252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proofErr w:type="spellStart"/>
            <w:r w:rsidRPr="007E5F9B">
              <w:rPr>
                <w:b/>
              </w:rPr>
              <w:t>Mcguire</w:t>
            </w:r>
            <w:proofErr w:type="spellEnd"/>
            <w:r w:rsidRPr="007E5F9B">
              <w:rPr>
                <w:b/>
              </w:rPr>
              <w:t>, Tom</w:t>
            </w:r>
          </w:p>
        </w:tc>
        <w:tc>
          <w:tcPr>
            <w:tcW w:w="1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BC4CB7F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Civic Engagement and Service Learning</w:t>
            </w:r>
          </w:p>
        </w:tc>
        <w:tc>
          <w:tcPr>
            <w:tcW w:w="1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7BF9A75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DP, ISJ, F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C9553BE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SL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7BA86AE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Instructor Consent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9CD6ED7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DU SB</w:t>
            </w:r>
          </w:p>
        </w:tc>
        <w:tc>
          <w:tcPr>
            <w:tcW w:w="10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9221FB3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Fall 2020</w:t>
            </w:r>
          </w:p>
        </w:tc>
        <w:tc>
          <w:tcPr>
            <w:tcW w:w="10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D26D796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up to 6</w:t>
            </w:r>
          </w:p>
        </w:tc>
      </w:tr>
      <w:tr w:rsidR="007E5F9B" w:rsidRPr="007E5F9B" w14:paraId="47D9829F" w14:textId="77777777" w:rsidTr="007B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401C3C2" w14:textId="77777777" w:rsidR="007E5F9B" w:rsidRPr="007E5F9B" w:rsidRDefault="007E5F9B">
            <w:r w:rsidRPr="007E5F9B">
              <w:t>SRVCLRNG 293-01</w:t>
            </w:r>
          </w:p>
        </w:tc>
        <w:tc>
          <w:tcPr>
            <w:tcW w:w="1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2BF98FC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Learning Through Community Engagement: Foundations of Critical Service Learning</w:t>
            </w: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B5CB52B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Correa, Ellen</w:t>
            </w:r>
          </w:p>
        </w:tc>
        <w:tc>
          <w:tcPr>
            <w:tcW w:w="1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E9F0040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Civic Engagement and Service Learning</w:t>
            </w:r>
          </w:p>
        </w:tc>
        <w:tc>
          <w:tcPr>
            <w:tcW w:w="1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4D9519E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gramStart"/>
            <w:r w:rsidRPr="007E5F9B">
              <w:rPr>
                <w:b/>
              </w:rPr>
              <w:t>DP,ISJ</w:t>
            </w:r>
            <w:proofErr w:type="gramEnd"/>
            <w:r w:rsidRPr="007E5F9B">
              <w:rPr>
                <w:b/>
              </w:rPr>
              <w:t>, SL, F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01D0758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SL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4AF98DA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F87D3E3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DU SB</w:t>
            </w:r>
          </w:p>
        </w:tc>
        <w:tc>
          <w:tcPr>
            <w:tcW w:w="10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8D88C7F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Fall 2020</w:t>
            </w:r>
          </w:p>
        </w:tc>
        <w:tc>
          <w:tcPr>
            <w:tcW w:w="10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692C699" w14:textId="77777777" w:rsidR="007E5F9B" w:rsidRPr="007E5F9B" w:rsidRDefault="007E5F9B" w:rsidP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4</w:t>
            </w:r>
          </w:p>
        </w:tc>
      </w:tr>
      <w:tr w:rsidR="007E5F9B" w:rsidRPr="007E5F9B" w14:paraId="4504A8ED" w14:textId="77777777" w:rsidTr="007B2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E74D996" w14:textId="77777777" w:rsidR="007E5F9B" w:rsidRPr="007E5F9B" w:rsidRDefault="007E5F9B">
            <w:r w:rsidRPr="007E5F9B">
              <w:t>SRVCLRNG 293-02</w:t>
            </w:r>
          </w:p>
        </w:tc>
        <w:tc>
          <w:tcPr>
            <w:tcW w:w="1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3CC48CD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Learning Through Community Engagement: Student Bridges</w:t>
            </w: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F11BD4F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 xml:space="preserve">Ruiz, </w:t>
            </w:r>
            <w:proofErr w:type="spellStart"/>
            <w:r w:rsidRPr="007E5F9B">
              <w:rPr>
                <w:b/>
              </w:rPr>
              <w:t>Yedalis</w:t>
            </w:r>
            <w:proofErr w:type="spellEnd"/>
          </w:p>
        </w:tc>
        <w:tc>
          <w:tcPr>
            <w:tcW w:w="1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6985B8F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Civic Engagement and Service Learning</w:t>
            </w:r>
          </w:p>
        </w:tc>
        <w:tc>
          <w:tcPr>
            <w:tcW w:w="1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DFD7150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DP, ISJ, SL, F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EF0E745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SL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AE540C6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Student Bridges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7F2A567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DU SB</w:t>
            </w:r>
          </w:p>
        </w:tc>
        <w:tc>
          <w:tcPr>
            <w:tcW w:w="10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2C0201B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Fall 2020</w:t>
            </w:r>
          </w:p>
        </w:tc>
        <w:tc>
          <w:tcPr>
            <w:tcW w:w="10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F9C94C8" w14:textId="77777777" w:rsidR="007E5F9B" w:rsidRPr="007E5F9B" w:rsidRDefault="007E5F9B" w:rsidP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4</w:t>
            </w:r>
          </w:p>
        </w:tc>
      </w:tr>
      <w:tr w:rsidR="007E5F9B" w:rsidRPr="007E5F9B" w14:paraId="7D3474E8" w14:textId="77777777" w:rsidTr="007B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ED177FE" w14:textId="77777777" w:rsidR="007E5F9B" w:rsidRPr="007E5F9B" w:rsidRDefault="007E5F9B">
            <w:r w:rsidRPr="007E5F9B">
              <w:t>SRVCLRNG 293H-01</w:t>
            </w:r>
          </w:p>
        </w:tc>
        <w:tc>
          <w:tcPr>
            <w:tcW w:w="1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4F53AB2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Learning Through Community Engagement: The Good Society</w:t>
            </w: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ED975F5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7E5F9B">
              <w:rPr>
                <w:b/>
              </w:rPr>
              <w:t>Keisch</w:t>
            </w:r>
            <w:proofErr w:type="spellEnd"/>
            <w:r w:rsidRPr="007E5F9B">
              <w:rPr>
                <w:b/>
              </w:rPr>
              <w:t>, Deborah</w:t>
            </w:r>
          </w:p>
        </w:tc>
        <w:tc>
          <w:tcPr>
            <w:tcW w:w="1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78F3A28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Civic Engagement and Service Learning</w:t>
            </w:r>
          </w:p>
        </w:tc>
        <w:tc>
          <w:tcPr>
            <w:tcW w:w="1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CB6D7A4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gramStart"/>
            <w:r w:rsidRPr="007E5F9B">
              <w:rPr>
                <w:b/>
              </w:rPr>
              <w:t>DP,ISJ</w:t>
            </w:r>
            <w:proofErr w:type="gramEnd"/>
            <w:r w:rsidRPr="007E5F9B">
              <w:rPr>
                <w:b/>
              </w:rPr>
              <w:t>, SL, F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D7B7084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SL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3984BCD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 xml:space="preserve">Department Consent, Open to Community </w:t>
            </w:r>
            <w:r w:rsidRPr="007E5F9B">
              <w:rPr>
                <w:b/>
              </w:rPr>
              <w:lastRenderedPageBreak/>
              <w:t xml:space="preserve">Scholars Program students only 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4A0B4C3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lastRenderedPageBreak/>
              <w:t xml:space="preserve">DU SB </w:t>
            </w:r>
          </w:p>
        </w:tc>
        <w:tc>
          <w:tcPr>
            <w:tcW w:w="10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4438D02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Fall 2020</w:t>
            </w:r>
          </w:p>
        </w:tc>
        <w:tc>
          <w:tcPr>
            <w:tcW w:w="10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E855C59" w14:textId="77777777" w:rsidR="007E5F9B" w:rsidRPr="007E5F9B" w:rsidRDefault="007E5F9B" w:rsidP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4</w:t>
            </w:r>
          </w:p>
        </w:tc>
      </w:tr>
      <w:tr w:rsidR="007E5F9B" w:rsidRPr="007E5F9B" w14:paraId="0D4CB0D2" w14:textId="77777777" w:rsidTr="007B2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075D96C" w14:textId="77777777" w:rsidR="007E5F9B" w:rsidRPr="007E5F9B" w:rsidRDefault="007E5F9B">
            <w:r w:rsidRPr="007E5F9B">
              <w:t>SRVCLRNG 390CE</w:t>
            </w:r>
          </w:p>
        </w:tc>
        <w:tc>
          <w:tcPr>
            <w:tcW w:w="1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422E8DD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The Boltwood Project</w:t>
            </w: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A4C3DF3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 xml:space="preserve">Correa, Ellen </w:t>
            </w:r>
          </w:p>
        </w:tc>
        <w:tc>
          <w:tcPr>
            <w:tcW w:w="1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9F1810D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Civic Engagement and Service Learning</w:t>
            </w:r>
          </w:p>
        </w:tc>
        <w:tc>
          <w:tcPr>
            <w:tcW w:w="1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0F0872C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DP, ISJ, F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67E6658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CE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A29231F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 xml:space="preserve">Three </w:t>
            </w:r>
            <w:proofErr w:type="spellStart"/>
            <w:r w:rsidRPr="007E5F9B">
              <w:rPr>
                <w:b/>
              </w:rPr>
              <w:t>contigous</w:t>
            </w:r>
            <w:proofErr w:type="spellEnd"/>
            <w:r w:rsidRPr="007E5F9B">
              <w:rPr>
                <w:b/>
              </w:rPr>
              <w:t xml:space="preserve"> semesters fulfills the content areas. Department Consent Required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7353E7E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10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0AB46A2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 xml:space="preserve">Fall 2020 </w:t>
            </w:r>
          </w:p>
        </w:tc>
        <w:tc>
          <w:tcPr>
            <w:tcW w:w="10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5C18D0B" w14:textId="77777777" w:rsidR="007E5F9B" w:rsidRPr="007E5F9B" w:rsidRDefault="007E5F9B" w:rsidP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4</w:t>
            </w:r>
          </w:p>
        </w:tc>
      </w:tr>
      <w:tr w:rsidR="007E5F9B" w:rsidRPr="007E5F9B" w14:paraId="3B7F096D" w14:textId="77777777" w:rsidTr="007B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2282940" w14:textId="77777777" w:rsidR="007E5F9B" w:rsidRPr="007E5F9B" w:rsidRDefault="007E5F9B">
            <w:r w:rsidRPr="007E5F9B">
              <w:t>SRVCLRNG 393L</w:t>
            </w:r>
          </w:p>
        </w:tc>
        <w:tc>
          <w:tcPr>
            <w:tcW w:w="1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9C36898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Leadership in Service-Learning</w:t>
            </w: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8908216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 xml:space="preserve">Correa, Ellen </w:t>
            </w:r>
          </w:p>
        </w:tc>
        <w:tc>
          <w:tcPr>
            <w:tcW w:w="1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ADB4AEE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Civic Engagement and Service Learning</w:t>
            </w:r>
          </w:p>
        </w:tc>
        <w:tc>
          <w:tcPr>
            <w:tcW w:w="1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9D64422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DP, ISJ, F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C00A49D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SL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FB81A30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For students with leader</w:t>
            </w:r>
            <w:r w:rsidRPr="007E5F9B">
              <w:rPr>
                <w:b/>
              </w:rPr>
              <w:lastRenderedPageBreak/>
              <w:t xml:space="preserve">ship roles in </w:t>
            </w:r>
            <w:proofErr w:type="spellStart"/>
            <w:r w:rsidRPr="007E5F9B">
              <w:rPr>
                <w:b/>
              </w:rPr>
              <w:t>Umass</w:t>
            </w:r>
            <w:proofErr w:type="spellEnd"/>
            <w:r w:rsidRPr="007E5F9B">
              <w:rPr>
                <w:b/>
              </w:rPr>
              <w:t xml:space="preserve"> service learning courses or programs. Department Consent Required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4D186B9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lastRenderedPageBreak/>
              <w:t> </w:t>
            </w:r>
          </w:p>
        </w:tc>
        <w:tc>
          <w:tcPr>
            <w:tcW w:w="10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52A0E3E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 xml:space="preserve">Fall 2020 </w:t>
            </w:r>
          </w:p>
        </w:tc>
        <w:tc>
          <w:tcPr>
            <w:tcW w:w="10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97152B6" w14:textId="77777777" w:rsidR="007E5F9B" w:rsidRPr="007E5F9B" w:rsidRDefault="007E5F9B" w:rsidP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4</w:t>
            </w:r>
          </w:p>
        </w:tc>
      </w:tr>
      <w:tr w:rsidR="007E5F9B" w:rsidRPr="007E5F9B" w14:paraId="4AD3C3CC" w14:textId="77777777" w:rsidTr="007B2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399775D" w14:textId="77777777" w:rsidR="007E5F9B" w:rsidRPr="007E5F9B" w:rsidRDefault="007E5F9B">
            <w:r w:rsidRPr="007E5F9B">
              <w:t>STOCKSCH 356</w:t>
            </w:r>
          </w:p>
        </w:tc>
        <w:tc>
          <w:tcPr>
            <w:tcW w:w="1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184D952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 xml:space="preserve">Food Justice and Policy </w:t>
            </w: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091CA8C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Sands, Catherine</w:t>
            </w:r>
          </w:p>
        </w:tc>
        <w:tc>
          <w:tcPr>
            <w:tcW w:w="1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41439B2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Stockbridge School of Agriculture</w:t>
            </w:r>
          </w:p>
        </w:tc>
        <w:tc>
          <w:tcPr>
            <w:tcW w:w="1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6F648FE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PP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15AFE41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AD8F67B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 xml:space="preserve">STOCKSCH 356 Open to Sustainable Food </w:t>
            </w:r>
            <w:r w:rsidRPr="007E5F9B">
              <w:rPr>
                <w:b/>
              </w:rPr>
              <w:lastRenderedPageBreak/>
              <w:t>and Farming majors only, or consent of instructor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074919E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lastRenderedPageBreak/>
              <w:t> </w:t>
            </w:r>
          </w:p>
        </w:tc>
        <w:tc>
          <w:tcPr>
            <w:tcW w:w="10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303386E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Fall 2020</w:t>
            </w:r>
          </w:p>
        </w:tc>
        <w:tc>
          <w:tcPr>
            <w:tcW w:w="10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D98D297" w14:textId="77777777" w:rsidR="007E5F9B" w:rsidRPr="007E5F9B" w:rsidRDefault="007E5F9B" w:rsidP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3</w:t>
            </w:r>
          </w:p>
        </w:tc>
      </w:tr>
      <w:tr w:rsidR="007E5F9B" w:rsidRPr="007E5F9B" w14:paraId="20CB4703" w14:textId="77777777" w:rsidTr="007B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90B33E3" w14:textId="77777777" w:rsidR="007E5F9B" w:rsidRPr="007E5F9B" w:rsidRDefault="007E5F9B">
            <w:r w:rsidRPr="007E5F9B">
              <w:t>STPEC 189</w:t>
            </w:r>
          </w:p>
        </w:tc>
        <w:tc>
          <w:tcPr>
            <w:tcW w:w="1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DD26FF1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Introduction to Radical Social Theory</w:t>
            </w: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D1D60A6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7E5F9B">
              <w:rPr>
                <w:b/>
              </w:rPr>
              <w:t>Monteagudo</w:t>
            </w:r>
            <w:proofErr w:type="spellEnd"/>
            <w:r w:rsidRPr="007E5F9B">
              <w:rPr>
                <w:b/>
              </w:rPr>
              <w:t>, Graciela</w:t>
            </w:r>
          </w:p>
        </w:tc>
        <w:tc>
          <w:tcPr>
            <w:tcW w:w="1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B116997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STPEC</w:t>
            </w:r>
          </w:p>
        </w:tc>
        <w:tc>
          <w:tcPr>
            <w:tcW w:w="1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60CA2EB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CPT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DD2DBC6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D4622EE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 xml:space="preserve">Freshman and Sophomores in HFA &amp; SBS or STPEC majors 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6B6E2CB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DG HS</w:t>
            </w:r>
          </w:p>
        </w:tc>
        <w:tc>
          <w:tcPr>
            <w:tcW w:w="10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12779E2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 xml:space="preserve">Fall 2020 </w:t>
            </w:r>
          </w:p>
        </w:tc>
        <w:tc>
          <w:tcPr>
            <w:tcW w:w="10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27BC1EC" w14:textId="77777777" w:rsidR="007E5F9B" w:rsidRPr="007E5F9B" w:rsidRDefault="007E5F9B" w:rsidP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4</w:t>
            </w:r>
          </w:p>
        </w:tc>
      </w:tr>
      <w:tr w:rsidR="007E5F9B" w:rsidRPr="007E5F9B" w14:paraId="566A072C" w14:textId="77777777" w:rsidTr="007B2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170147C" w14:textId="77777777" w:rsidR="007E5F9B" w:rsidRPr="007E5F9B" w:rsidRDefault="007E5F9B">
            <w:r w:rsidRPr="007E5F9B">
              <w:t>SUSTCOMM 110/SPP 110</w:t>
            </w:r>
          </w:p>
        </w:tc>
        <w:tc>
          <w:tcPr>
            <w:tcW w:w="1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3CE9D15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 xml:space="preserve">Transforming Your World: Introduction to Community Engagement </w:t>
            </w: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86D05C6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proofErr w:type="spellStart"/>
            <w:r w:rsidRPr="007E5F9B">
              <w:rPr>
                <w:b/>
              </w:rPr>
              <w:t>Pader</w:t>
            </w:r>
            <w:proofErr w:type="spellEnd"/>
            <w:r w:rsidRPr="007E5F9B">
              <w:rPr>
                <w:b/>
              </w:rPr>
              <w:t>, Ellen</w:t>
            </w:r>
          </w:p>
        </w:tc>
        <w:tc>
          <w:tcPr>
            <w:tcW w:w="1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98339EC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 xml:space="preserve">Sustainable Community Development / </w:t>
            </w:r>
          </w:p>
        </w:tc>
        <w:tc>
          <w:tcPr>
            <w:tcW w:w="1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A51E708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DP, ISJ, PP, F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318DEA5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SL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C223763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7B38378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10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CC75667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Fall 2020</w:t>
            </w:r>
          </w:p>
        </w:tc>
        <w:tc>
          <w:tcPr>
            <w:tcW w:w="10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64A9604" w14:textId="77777777" w:rsidR="007E5F9B" w:rsidRPr="007E5F9B" w:rsidRDefault="007E5F9B" w:rsidP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4</w:t>
            </w:r>
          </w:p>
        </w:tc>
      </w:tr>
      <w:tr w:rsidR="007E5F9B" w:rsidRPr="007E5F9B" w14:paraId="4A95F4DC" w14:textId="77777777" w:rsidTr="007B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CA1F628" w14:textId="77777777" w:rsidR="007E5F9B" w:rsidRPr="007E5F9B" w:rsidRDefault="007E5F9B">
            <w:r w:rsidRPr="007E5F9B">
              <w:lastRenderedPageBreak/>
              <w:t>WOMENSST 187</w:t>
            </w:r>
          </w:p>
        </w:tc>
        <w:tc>
          <w:tcPr>
            <w:tcW w:w="1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C6D27D6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 xml:space="preserve">Gender Sexuality &amp; Culture </w:t>
            </w: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29E0545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 xml:space="preserve">Asher, Kiran </w:t>
            </w:r>
          </w:p>
        </w:tc>
        <w:tc>
          <w:tcPr>
            <w:tcW w:w="1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33D21AD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Women, Gender, and Sexuality Studies</w:t>
            </w:r>
          </w:p>
        </w:tc>
        <w:tc>
          <w:tcPr>
            <w:tcW w:w="1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B41BC32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ISJ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3DD958B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6BEC4FE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F9839C2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 xml:space="preserve">DU I </w:t>
            </w:r>
          </w:p>
        </w:tc>
        <w:tc>
          <w:tcPr>
            <w:tcW w:w="10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DECC07C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 xml:space="preserve">Fall 2020 </w:t>
            </w:r>
          </w:p>
        </w:tc>
        <w:tc>
          <w:tcPr>
            <w:tcW w:w="10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EA13C60" w14:textId="77777777" w:rsidR="007E5F9B" w:rsidRPr="007E5F9B" w:rsidRDefault="007E5F9B" w:rsidP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4</w:t>
            </w:r>
          </w:p>
        </w:tc>
      </w:tr>
      <w:tr w:rsidR="007E5F9B" w:rsidRPr="007E5F9B" w14:paraId="6126CDB9" w14:textId="77777777" w:rsidTr="007B2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5DF686C" w14:textId="77777777" w:rsidR="007E5F9B" w:rsidRPr="007E5F9B" w:rsidRDefault="007E5F9B">
            <w:r w:rsidRPr="007E5F9B">
              <w:t>WOMENSST 201</w:t>
            </w:r>
          </w:p>
        </w:tc>
        <w:tc>
          <w:tcPr>
            <w:tcW w:w="1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6B5E289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Gender and Difference: Critical Analyses</w:t>
            </w: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AC05971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 xml:space="preserve">Briggs, Rachel; Kang, </w:t>
            </w:r>
            <w:proofErr w:type="spellStart"/>
            <w:r w:rsidRPr="007E5F9B">
              <w:rPr>
                <w:b/>
              </w:rPr>
              <w:t>Miliann</w:t>
            </w:r>
            <w:proofErr w:type="spellEnd"/>
          </w:p>
        </w:tc>
        <w:tc>
          <w:tcPr>
            <w:tcW w:w="1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0341C52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Women, Gender, and Sexuality Studies</w:t>
            </w:r>
          </w:p>
        </w:tc>
        <w:tc>
          <w:tcPr>
            <w:tcW w:w="1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A2F2838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ISJ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E26A92F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C355CCC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635C716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10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823940C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 xml:space="preserve">Fall 2020 </w:t>
            </w:r>
          </w:p>
        </w:tc>
        <w:tc>
          <w:tcPr>
            <w:tcW w:w="10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7F37044" w14:textId="77777777" w:rsidR="007E5F9B" w:rsidRPr="007E5F9B" w:rsidRDefault="007E5F9B" w:rsidP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3</w:t>
            </w:r>
          </w:p>
        </w:tc>
      </w:tr>
      <w:tr w:rsidR="007E5F9B" w:rsidRPr="007E5F9B" w14:paraId="727ABBA9" w14:textId="77777777" w:rsidTr="007B2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8AF1710" w14:textId="77777777" w:rsidR="007E5F9B" w:rsidRPr="007E5F9B" w:rsidRDefault="007E5F9B">
            <w:r w:rsidRPr="007E5F9B">
              <w:t>WOMENSST 301</w:t>
            </w:r>
          </w:p>
        </w:tc>
        <w:tc>
          <w:tcPr>
            <w:tcW w:w="1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0148705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Theorizing Gender, Race, and Power</w:t>
            </w: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E8CAC3A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7E5F9B">
              <w:rPr>
                <w:b/>
              </w:rPr>
              <w:t>Okiji</w:t>
            </w:r>
            <w:proofErr w:type="spellEnd"/>
            <w:r w:rsidRPr="007E5F9B">
              <w:rPr>
                <w:b/>
              </w:rPr>
              <w:t xml:space="preserve">, </w:t>
            </w:r>
            <w:proofErr w:type="spellStart"/>
            <w:r w:rsidRPr="007E5F9B">
              <w:rPr>
                <w:b/>
              </w:rPr>
              <w:t>Fumi</w:t>
            </w:r>
            <w:proofErr w:type="spellEnd"/>
            <w:r w:rsidRPr="007E5F9B">
              <w:rPr>
                <w:b/>
              </w:rPr>
              <w:t xml:space="preserve"> </w:t>
            </w:r>
          </w:p>
        </w:tc>
        <w:tc>
          <w:tcPr>
            <w:tcW w:w="1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5B7E5A4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Women, Gender, and Sexuality Studies</w:t>
            </w:r>
          </w:p>
        </w:tc>
        <w:tc>
          <w:tcPr>
            <w:tcW w:w="1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AF1A3BD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CPT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323575C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DDB4C1F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 xml:space="preserve"> </w:t>
            </w:r>
            <w:r w:rsidRPr="007E5F9B">
              <w:rPr>
                <w:b/>
              </w:rPr>
              <w:br/>
              <w:t>Pre Requisite: WOMENSST 201or 201HCS</w:t>
            </w:r>
            <w:r w:rsidRPr="007E5F9B">
              <w:rPr>
                <w:b/>
              </w:rPr>
              <w:br/>
              <w:t>Prerequisite:  WOMENSST 201 or consent of instructor.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1042A16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10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7CF6C40" w14:textId="77777777" w:rsidR="007E5F9B" w:rsidRPr="007E5F9B" w:rsidRDefault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Fall 2020</w:t>
            </w:r>
          </w:p>
        </w:tc>
        <w:tc>
          <w:tcPr>
            <w:tcW w:w="10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B78C06C" w14:textId="77777777" w:rsidR="007E5F9B" w:rsidRPr="007E5F9B" w:rsidRDefault="007E5F9B" w:rsidP="007E5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3</w:t>
            </w:r>
          </w:p>
        </w:tc>
      </w:tr>
      <w:tr w:rsidR="007E5F9B" w:rsidRPr="007E5F9B" w14:paraId="152CC515" w14:textId="77777777" w:rsidTr="007B25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97E26B9" w14:textId="77777777" w:rsidR="007E5F9B" w:rsidRPr="007E5F9B" w:rsidRDefault="007E5F9B">
            <w:r w:rsidRPr="007E5F9B">
              <w:lastRenderedPageBreak/>
              <w:t>WOMENSST 395J</w:t>
            </w:r>
          </w:p>
        </w:tc>
        <w:tc>
          <w:tcPr>
            <w:tcW w:w="18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7A06971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 xml:space="preserve">Imagining Justice </w:t>
            </w:r>
          </w:p>
        </w:tc>
        <w:tc>
          <w:tcPr>
            <w:tcW w:w="15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FF9CC8C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proofErr w:type="spellStart"/>
            <w:r w:rsidRPr="007E5F9B">
              <w:rPr>
                <w:b/>
              </w:rPr>
              <w:t>Ciolkowski</w:t>
            </w:r>
            <w:proofErr w:type="spellEnd"/>
            <w:r w:rsidRPr="007E5F9B">
              <w:rPr>
                <w:b/>
              </w:rPr>
              <w:t xml:space="preserve">, Laura </w:t>
            </w:r>
          </w:p>
        </w:tc>
        <w:tc>
          <w:tcPr>
            <w:tcW w:w="17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D28EF0D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Women, Gender, and Sexuality Studies</w:t>
            </w:r>
          </w:p>
        </w:tc>
        <w:tc>
          <w:tcPr>
            <w:tcW w:w="11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667978B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ISJ</w:t>
            </w:r>
          </w:p>
        </w:tc>
        <w:tc>
          <w:tcPr>
            <w:tcW w:w="11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F2D96D3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2FFE2A4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 xml:space="preserve">Department Consent Required 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DA653B8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 </w:t>
            </w:r>
          </w:p>
        </w:tc>
        <w:tc>
          <w:tcPr>
            <w:tcW w:w="10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0E67EC7" w14:textId="77777777" w:rsidR="007E5F9B" w:rsidRPr="007E5F9B" w:rsidRDefault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 xml:space="preserve">Fall 2020 </w:t>
            </w:r>
          </w:p>
        </w:tc>
        <w:tc>
          <w:tcPr>
            <w:tcW w:w="10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59A8D56" w14:textId="77777777" w:rsidR="007E5F9B" w:rsidRPr="007E5F9B" w:rsidRDefault="007E5F9B" w:rsidP="007E5F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E5F9B">
              <w:rPr>
                <w:b/>
              </w:rPr>
              <w:t>3</w:t>
            </w:r>
          </w:p>
        </w:tc>
      </w:tr>
    </w:tbl>
    <w:p w14:paraId="17635CB4" w14:textId="77777777" w:rsidR="00F45F98" w:rsidRDefault="00F45F98"/>
    <w:sectPr w:rsidR="00F45F98" w:rsidSect="00F45F98">
      <w:headerReference w:type="default" r:id="rId7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8BD36" w14:textId="77777777" w:rsidR="00965E54" w:rsidRDefault="00965E54" w:rsidP="00BB40E4">
      <w:r>
        <w:separator/>
      </w:r>
    </w:p>
  </w:endnote>
  <w:endnote w:type="continuationSeparator" w:id="0">
    <w:p w14:paraId="0A40195F" w14:textId="77777777" w:rsidR="00965E54" w:rsidRDefault="00965E54" w:rsidP="00BB4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32215" w14:textId="77777777" w:rsidR="00965E54" w:rsidRDefault="00965E54" w:rsidP="00BB40E4">
      <w:r>
        <w:separator/>
      </w:r>
    </w:p>
  </w:footnote>
  <w:footnote w:type="continuationSeparator" w:id="0">
    <w:p w14:paraId="5EAEDCAA" w14:textId="77777777" w:rsidR="00965E54" w:rsidRDefault="00965E54" w:rsidP="00BB4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A40BD" w14:textId="15E24E88" w:rsidR="007E5F9B" w:rsidRDefault="007E5F9B">
    <w:pPr>
      <w:pStyle w:val="Header"/>
      <w:rPr>
        <w:sz w:val="20"/>
        <w:szCs w:val="20"/>
      </w:rPr>
    </w:pPr>
    <w:r>
      <w:rPr>
        <w:sz w:val="20"/>
        <w:szCs w:val="20"/>
      </w:rPr>
      <w:t xml:space="preserve">Course List as of 4-6-20 and is subject to change </w:t>
    </w:r>
  </w:p>
  <w:p w14:paraId="6CF1BC9A" w14:textId="77777777" w:rsidR="007E5F9B" w:rsidRDefault="007E5F9B">
    <w:pPr>
      <w:pStyle w:val="Header"/>
      <w:rPr>
        <w:sz w:val="20"/>
        <w:szCs w:val="20"/>
      </w:rPr>
    </w:pPr>
    <w:r w:rsidRPr="00BB40E4">
      <w:rPr>
        <w:sz w:val="20"/>
        <w:szCs w:val="20"/>
      </w:rPr>
      <w:t>Course Designation Indicates Civic Engagement (CE) or Service-Learning Course</w:t>
    </w:r>
  </w:p>
  <w:p w14:paraId="2D3BBFF5" w14:textId="17512878" w:rsidR="007E5F9B" w:rsidRPr="00BB40E4" w:rsidRDefault="007E5F9B">
    <w:pPr>
      <w:pStyle w:val="Header"/>
      <w:rPr>
        <w:sz w:val="20"/>
        <w:szCs w:val="20"/>
      </w:rPr>
    </w:pPr>
    <w:r>
      <w:rPr>
        <w:sz w:val="20"/>
        <w:szCs w:val="20"/>
      </w:rPr>
      <w:t xml:space="preserve">Certificate students can petition a course not on this list </w:t>
    </w:r>
    <w:r w:rsidRPr="00BB40E4">
      <w:rPr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67AE"/>
    <w:rsid w:val="00611C8D"/>
    <w:rsid w:val="00663B5E"/>
    <w:rsid w:val="00682F19"/>
    <w:rsid w:val="007B2566"/>
    <w:rsid w:val="007E5F9B"/>
    <w:rsid w:val="00965E54"/>
    <w:rsid w:val="009F0C85"/>
    <w:rsid w:val="00A24AF7"/>
    <w:rsid w:val="00A719C3"/>
    <w:rsid w:val="00B2222A"/>
    <w:rsid w:val="00B867AE"/>
    <w:rsid w:val="00BB40E4"/>
    <w:rsid w:val="00C3041A"/>
    <w:rsid w:val="00ED52B1"/>
    <w:rsid w:val="00F4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D782BD"/>
  <w14:defaultImageDpi w14:val="300"/>
  <w15:docId w15:val="{531EF38C-EEB2-40E6-9671-FB3426BA3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F45F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F45F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">
    <w:name w:val="Light Grid"/>
    <w:basedOn w:val="TableNormal"/>
    <w:uiPriority w:val="62"/>
    <w:rsid w:val="00F45F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F45F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F45F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1">
    <w:name w:val="Medium Grid 3 Accent 1"/>
    <w:basedOn w:val="TableNormal"/>
    <w:uiPriority w:val="69"/>
    <w:rsid w:val="00F45F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">
    <w:name w:val="Medium Grid 3"/>
    <w:basedOn w:val="TableNormal"/>
    <w:uiPriority w:val="69"/>
    <w:rsid w:val="00F45F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-Accent3">
    <w:name w:val="Medium Grid 2 Accent 3"/>
    <w:basedOn w:val="TableNormal"/>
    <w:uiPriority w:val="68"/>
    <w:rsid w:val="00F45F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">
    <w:name w:val="Medium Grid 2"/>
    <w:basedOn w:val="TableNormal"/>
    <w:uiPriority w:val="68"/>
    <w:rsid w:val="00F45F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4">
    <w:name w:val="Medium Grid 1 Accent 4"/>
    <w:basedOn w:val="TableNormal"/>
    <w:uiPriority w:val="67"/>
    <w:rsid w:val="00F45F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List2-Accent6">
    <w:name w:val="Medium List 2 Accent 6"/>
    <w:basedOn w:val="TableNormal"/>
    <w:uiPriority w:val="66"/>
    <w:rsid w:val="00F45F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F45F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4">
    <w:name w:val="Medium Grid 3 Accent 4"/>
    <w:basedOn w:val="TableNormal"/>
    <w:uiPriority w:val="69"/>
    <w:rsid w:val="00F45F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olorfulShading-Accent5">
    <w:name w:val="Colorful Shading Accent 5"/>
    <w:basedOn w:val="TableNormal"/>
    <w:uiPriority w:val="71"/>
    <w:rsid w:val="00682F19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6">
    <w:name w:val="Dark List Accent 6"/>
    <w:basedOn w:val="TableNormal"/>
    <w:uiPriority w:val="70"/>
    <w:rsid w:val="00682F19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MediumList2-Accent3">
    <w:name w:val="Medium List 2 Accent 3"/>
    <w:basedOn w:val="TableNormal"/>
    <w:uiPriority w:val="66"/>
    <w:rsid w:val="00682F1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682F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B40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0E4"/>
  </w:style>
  <w:style w:type="paragraph" w:styleId="Footer">
    <w:name w:val="footer"/>
    <w:basedOn w:val="Normal"/>
    <w:link w:val="FooterChar"/>
    <w:uiPriority w:val="99"/>
    <w:unhideWhenUsed/>
    <w:rsid w:val="00BB40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0E4"/>
  </w:style>
  <w:style w:type="table" w:styleId="MediumGrid1">
    <w:name w:val="Medium Grid 1"/>
    <w:basedOn w:val="TableNormal"/>
    <w:uiPriority w:val="67"/>
    <w:rsid w:val="007E5F9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-Accent3">
    <w:name w:val="Colorful List Accent 3"/>
    <w:basedOn w:val="TableNormal"/>
    <w:uiPriority w:val="72"/>
    <w:rsid w:val="007E5F9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745FA9-EF3A-4F96-9016-86866C5E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1720</Words>
  <Characters>9804</Characters>
  <Application>Microsoft Office Word</Application>
  <DocSecurity>0</DocSecurity>
  <Lines>81</Lines>
  <Paragraphs>23</Paragraphs>
  <ScaleCrop>false</ScaleCrop>
  <Company/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Nelson</dc:creator>
  <cp:keywords/>
  <dc:description/>
  <cp:lastModifiedBy>Terrell James</cp:lastModifiedBy>
  <cp:revision>3</cp:revision>
  <dcterms:created xsi:type="dcterms:W3CDTF">2020-04-07T16:42:00Z</dcterms:created>
  <dcterms:modified xsi:type="dcterms:W3CDTF">2020-04-10T05:43:00Z</dcterms:modified>
</cp:coreProperties>
</file>